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E15D3" w14:textId="77777777" w:rsidR="006214CB" w:rsidRDefault="006214CB" w:rsidP="0037660E">
      <w:pPr>
        <w:spacing w:after="0"/>
        <w:rPr>
          <w:b/>
        </w:rPr>
        <w:sectPr w:rsidR="006214CB" w:rsidSect="0037660E">
          <w:headerReference w:type="default" r:id="rId8"/>
          <w:footerReference w:type="default" r:id="rId9"/>
          <w:pgSz w:w="12240" w:h="15840"/>
          <w:pgMar w:top="57" w:right="1440" w:bottom="1440" w:left="992" w:header="0" w:footer="709" w:gutter="0"/>
          <w:cols w:space="708"/>
          <w:docGrid w:linePitch="360"/>
        </w:sectPr>
      </w:pPr>
    </w:p>
    <w:p w14:paraId="49E80F27" w14:textId="458EDC4C" w:rsidR="0039638F" w:rsidRPr="006214CB" w:rsidRDefault="00C16A6C">
      <w:r>
        <w:rPr>
          <w:b/>
        </w:rPr>
        <w:t>Student’s</w:t>
      </w:r>
      <w:r w:rsidR="006214CB">
        <w:rPr>
          <w:b/>
        </w:rPr>
        <w:t xml:space="preserve"> Name: </w:t>
      </w:r>
      <w:r w:rsidR="005C6B1D">
        <w:rPr>
          <w:b/>
        </w:rPr>
        <w:t>Vikas Dangi</w:t>
      </w:r>
    </w:p>
    <w:p w14:paraId="669A1A4A" w14:textId="13E6B4CB" w:rsidR="006214CB" w:rsidRPr="006214CB" w:rsidRDefault="006214CB">
      <w:r>
        <w:rPr>
          <w:b/>
        </w:rPr>
        <w:t xml:space="preserve">Roll Number: </w:t>
      </w:r>
      <w:r w:rsidR="005C6B1D">
        <w:rPr>
          <w:b/>
        </w:rPr>
        <w:t>B20238</w:t>
      </w:r>
    </w:p>
    <w:p w14:paraId="40EF81E4" w14:textId="0AACB5B6" w:rsidR="006214CB" w:rsidRPr="00C16A6C" w:rsidRDefault="00C16A6C">
      <w:r>
        <w:rPr>
          <w:b/>
        </w:rPr>
        <w:t xml:space="preserve">Mobile No: </w:t>
      </w:r>
      <w:r w:rsidR="005C6B1D">
        <w:rPr>
          <w:b/>
        </w:rPr>
        <w:t>9406661661</w:t>
      </w:r>
    </w:p>
    <w:p w14:paraId="051EB7A6" w14:textId="4BB32BF1" w:rsidR="006214CB" w:rsidRPr="005C6B1D" w:rsidRDefault="00C16A6C" w:rsidP="00EF688C">
      <w:pPr>
        <w:sectPr w:rsidR="006214CB" w:rsidRPr="005C6B1D" w:rsidSect="006214CB">
          <w:type w:val="continuous"/>
          <w:pgSz w:w="12240" w:h="15840"/>
          <w:pgMar w:top="67" w:right="1440" w:bottom="1440" w:left="993" w:header="0" w:footer="708" w:gutter="0"/>
          <w:cols w:num="2" w:space="708"/>
          <w:docGrid w:linePitch="360"/>
        </w:sectPr>
      </w:pPr>
      <w:proofErr w:type="spellStart"/>
      <w:r>
        <w:rPr>
          <w:b/>
        </w:rPr>
        <w:t>Branch</w:t>
      </w:r>
      <w:r w:rsidR="006214CB">
        <w:rPr>
          <w:b/>
        </w:rPr>
        <w:t>:</w:t>
      </w:r>
      <w:r w:rsidR="005C6B1D">
        <w:rPr>
          <w:b/>
        </w:rPr>
        <w:t>EE</w:t>
      </w:r>
      <w:proofErr w:type="spellEnd"/>
    </w:p>
    <w:p w14:paraId="06780591" w14:textId="77777777" w:rsidR="006214CB" w:rsidRDefault="006214CB" w:rsidP="0037660E">
      <w:pPr>
        <w:pStyle w:val="Title"/>
        <w:pBdr>
          <w:bottom w:val="single" w:sz="8" w:space="0" w:color="4F81BD" w:themeColor="accent1"/>
        </w:pBdr>
        <w:rPr>
          <w:sz w:val="2"/>
        </w:rPr>
      </w:pPr>
    </w:p>
    <w:p w14:paraId="457A503C" w14:textId="77777777" w:rsidR="00930AE7" w:rsidRPr="00930AE7" w:rsidRDefault="00930AE7" w:rsidP="00930AE7">
      <w:pPr>
        <w:jc w:val="center"/>
        <w:rPr>
          <w:b/>
        </w:rPr>
      </w:pPr>
      <w:r>
        <w:rPr>
          <w:b/>
        </w:rPr>
        <w:t>PART - A</w:t>
      </w:r>
    </w:p>
    <w:p w14:paraId="0064EF5C" w14:textId="77777777" w:rsidR="0037660E" w:rsidRDefault="00A8110E" w:rsidP="004B32E4">
      <w:pPr>
        <w:pStyle w:val="Heading1"/>
        <w:rPr>
          <w:noProof/>
        </w:rPr>
      </w:pPr>
      <w:r>
        <w:rPr>
          <w:noProof/>
        </w:rPr>
        <w:t>a.</w:t>
      </w:r>
    </w:p>
    <w:tbl>
      <w:tblPr>
        <w:tblStyle w:val="TableGrid"/>
        <w:tblW w:w="2784" w:type="dxa"/>
        <w:jc w:val="center"/>
        <w:tblLook w:val="04A0" w:firstRow="1" w:lastRow="0" w:firstColumn="1" w:lastColumn="0" w:noHBand="0" w:noVBand="1"/>
      </w:tblPr>
      <w:tblGrid>
        <w:gridCol w:w="498"/>
        <w:gridCol w:w="1127"/>
        <w:gridCol w:w="1159"/>
      </w:tblGrid>
      <w:tr w:rsidR="00C74094" w14:paraId="46A68DF3" w14:textId="77777777" w:rsidTr="00A32535">
        <w:trPr>
          <w:trHeight w:val="517"/>
          <w:jc w:val="center"/>
        </w:trPr>
        <w:tc>
          <w:tcPr>
            <w:tcW w:w="498" w:type="dxa"/>
          </w:tcPr>
          <w:p w14:paraId="3B3F3C91" w14:textId="77777777" w:rsidR="00C74094" w:rsidRDefault="00C74094" w:rsidP="00451D24">
            <w:pPr>
              <w:ind w:left="426" w:right="243" w:hanging="426"/>
              <w:jc w:val="center"/>
            </w:pPr>
          </w:p>
        </w:tc>
        <w:tc>
          <w:tcPr>
            <w:tcW w:w="2286" w:type="dxa"/>
            <w:gridSpan w:val="2"/>
          </w:tcPr>
          <w:p w14:paraId="04035D99" w14:textId="77777777" w:rsidR="00451D24" w:rsidRDefault="00451D24" w:rsidP="00451D24"/>
          <w:p w14:paraId="102A6D0F" w14:textId="77777777" w:rsidR="00C74094" w:rsidRPr="00A32535" w:rsidRDefault="00C74094" w:rsidP="00A32535">
            <w:pPr>
              <w:jc w:val="center"/>
              <w:rPr>
                <w:b/>
              </w:rPr>
            </w:pPr>
            <w:r w:rsidRPr="00A32535">
              <w:rPr>
                <w:b/>
              </w:rPr>
              <w:t>Prediction Outcome</w:t>
            </w:r>
          </w:p>
        </w:tc>
      </w:tr>
      <w:tr w:rsidR="00451D24" w14:paraId="53ADB041" w14:textId="77777777" w:rsidTr="00451D24">
        <w:trPr>
          <w:trHeight w:val="994"/>
          <w:jc w:val="center"/>
        </w:trPr>
        <w:tc>
          <w:tcPr>
            <w:tcW w:w="498" w:type="dxa"/>
            <w:vMerge w:val="restart"/>
            <w:textDirection w:val="btLr"/>
          </w:tcPr>
          <w:p w14:paraId="7EA07146" w14:textId="77777777" w:rsidR="00C74094" w:rsidRPr="00A32535" w:rsidRDefault="00C74094" w:rsidP="00451D24">
            <w:pPr>
              <w:ind w:left="113" w:right="113"/>
              <w:jc w:val="center"/>
              <w:rPr>
                <w:b/>
              </w:rPr>
            </w:pPr>
            <w:r w:rsidRPr="00A32535">
              <w:rPr>
                <w:b/>
              </w:rPr>
              <w:t>T</w:t>
            </w:r>
            <w:r w:rsidR="00451D24" w:rsidRPr="00A32535">
              <w:rPr>
                <w:b/>
              </w:rPr>
              <w:t>r</w:t>
            </w:r>
            <w:r w:rsidRPr="00A32535">
              <w:rPr>
                <w:b/>
              </w:rPr>
              <w:t xml:space="preserve">ue </w:t>
            </w:r>
            <w:r w:rsidR="00A32535">
              <w:rPr>
                <w:b/>
              </w:rPr>
              <w:t xml:space="preserve"> </w:t>
            </w:r>
            <w:r w:rsidRPr="00A32535">
              <w:rPr>
                <w:b/>
              </w:rPr>
              <w:t>Label</w:t>
            </w:r>
          </w:p>
        </w:tc>
        <w:tc>
          <w:tcPr>
            <w:tcW w:w="1127" w:type="dxa"/>
          </w:tcPr>
          <w:p w14:paraId="6C268E00" w14:textId="77777777" w:rsidR="00451D24" w:rsidRDefault="00451D24" w:rsidP="00451D24"/>
          <w:p w14:paraId="1E2294B5" w14:textId="77777777" w:rsidR="00451D24" w:rsidRDefault="00451D24" w:rsidP="00451D24"/>
          <w:p w14:paraId="2FAF9D3A" w14:textId="2BACED53" w:rsidR="00451D24" w:rsidRDefault="00C56948" w:rsidP="00451D24">
            <w:pPr>
              <w:jc w:val="center"/>
            </w:pPr>
            <w:r>
              <w:t>117</w:t>
            </w:r>
          </w:p>
        </w:tc>
        <w:tc>
          <w:tcPr>
            <w:tcW w:w="1159" w:type="dxa"/>
          </w:tcPr>
          <w:p w14:paraId="7F2F79C1" w14:textId="77777777" w:rsidR="00C74094" w:rsidRDefault="00C74094" w:rsidP="00451D24">
            <w:pPr>
              <w:jc w:val="center"/>
            </w:pPr>
          </w:p>
          <w:p w14:paraId="5B5EF073" w14:textId="77777777" w:rsidR="00451D24" w:rsidRDefault="00451D24" w:rsidP="00451D24">
            <w:pPr>
              <w:jc w:val="center"/>
            </w:pPr>
          </w:p>
          <w:p w14:paraId="643B580C" w14:textId="0F5ED800" w:rsidR="00451D24" w:rsidRDefault="00C56948" w:rsidP="00451D24">
            <w:pPr>
              <w:jc w:val="center"/>
            </w:pPr>
            <w:r>
              <w:t>1</w:t>
            </w:r>
          </w:p>
        </w:tc>
      </w:tr>
      <w:tr w:rsidR="00451D24" w14:paraId="27EB5F85" w14:textId="77777777" w:rsidTr="00451D24">
        <w:trPr>
          <w:trHeight w:val="1038"/>
          <w:jc w:val="center"/>
        </w:trPr>
        <w:tc>
          <w:tcPr>
            <w:tcW w:w="498" w:type="dxa"/>
            <w:vMerge/>
          </w:tcPr>
          <w:p w14:paraId="494F9D08" w14:textId="77777777" w:rsidR="00C74094" w:rsidRDefault="00C74094" w:rsidP="00451D24">
            <w:pPr>
              <w:jc w:val="center"/>
            </w:pPr>
          </w:p>
        </w:tc>
        <w:tc>
          <w:tcPr>
            <w:tcW w:w="1127" w:type="dxa"/>
          </w:tcPr>
          <w:p w14:paraId="0E481992" w14:textId="77777777" w:rsidR="00451D24" w:rsidRDefault="00451D24" w:rsidP="00451D24"/>
          <w:p w14:paraId="7F09AB76" w14:textId="77777777" w:rsidR="00451D24" w:rsidRDefault="00451D24" w:rsidP="00451D24"/>
          <w:p w14:paraId="3103BB44" w14:textId="4C9A26ED" w:rsidR="00451D24" w:rsidRDefault="00C56948" w:rsidP="00451D24">
            <w:pPr>
              <w:jc w:val="center"/>
            </w:pPr>
            <w:r>
              <w:t>28</w:t>
            </w:r>
          </w:p>
        </w:tc>
        <w:tc>
          <w:tcPr>
            <w:tcW w:w="1159" w:type="dxa"/>
          </w:tcPr>
          <w:p w14:paraId="7733DAAB" w14:textId="77777777" w:rsidR="00451D24" w:rsidRDefault="00451D24" w:rsidP="00451D24"/>
          <w:p w14:paraId="1B58D074" w14:textId="77777777" w:rsidR="00451D24" w:rsidRDefault="00451D24" w:rsidP="00451D24"/>
          <w:p w14:paraId="3941AF35" w14:textId="0E5600DE" w:rsidR="00451D24" w:rsidRDefault="00C56948" w:rsidP="00A32535">
            <w:pPr>
              <w:keepNext/>
              <w:jc w:val="center"/>
            </w:pPr>
            <w:r>
              <w:t>191</w:t>
            </w:r>
          </w:p>
        </w:tc>
      </w:tr>
    </w:tbl>
    <w:p w14:paraId="0BBC2DF0" w14:textId="77777777" w:rsidR="00A32535" w:rsidRDefault="00A32535" w:rsidP="00A32535">
      <w:pPr>
        <w:pStyle w:val="Caption"/>
        <w:jc w:val="center"/>
      </w:pPr>
    </w:p>
    <w:p w14:paraId="4D3B01A4" w14:textId="77777777" w:rsidR="00C74094" w:rsidRDefault="00A32535" w:rsidP="00A32535">
      <w:pPr>
        <w:pStyle w:val="Caption"/>
        <w:jc w:val="center"/>
        <w:rPr>
          <w:color w:val="auto"/>
        </w:rPr>
      </w:pPr>
      <w:r w:rsidRPr="00A32535">
        <w:rPr>
          <w:color w:val="auto"/>
        </w:rPr>
        <w:t xml:space="preserve">Figure </w:t>
      </w:r>
      <w:r w:rsidR="00592344" w:rsidRPr="00A32535">
        <w:rPr>
          <w:color w:val="auto"/>
        </w:rPr>
        <w:fldChar w:fldCharType="begin"/>
      </w:r>
      <w:r w:rsidRPr="00A32535">
        <w:rPr>
          <w:color w:val="auto"/>
        </w:rPr>
        <w:instrText xml:space="preserve"> SEQ Figure \* ARABIC </w:instrText>
      </w:r>
      <w:r w:rsidR="00592344" w:rsidRPr="00A32535">
        <w:rPr>
          <w:color w:val="auto"/>
        </w:rPr>
        <w:fldChar w:fldCharType="separate"/>
      </w:r>
      <w:r w:rsidR="001168E3">
        <w:rPr>
          <w:noProof/>
          <w:color w:val="auto"/>
        </w:rPr>
        <w:t>1</w:t>
      </w:r>
      <w:r w:rsidR="00592344" w:rsidRPr="00A32535">
        <w:rPr>
          <w:color w:val="auto"/>
        </w:rPr>
        <w:fldChar w:fldCharType="end"/>
      </w:r>
      <w:r w:rsidR="008F1FC1">
        <w:rPr>
          <w:color w:val="auto"/>
        </w:rPr>
        <w:t xml:space="preserve"> Bayes GMM Confusion Matrix for Q = 2</w:t>
      </w:r>
    </w:p>
    <w:p w14:paraId="6BBAC5EB" w14:textId="77777777" w:rsidR="00A32535" w:rsidRDefault="00A32535" w:rsidP="00A32535"/>
    <w:tbl>
      <w:tblPr>
        <w:tblStyle w:val="TableGrid"/>
        <w:tblW w:w="2784" w:type="dxa"/>
        <w:jc w:val="center"/>
        <w:tblLook w:val="04A0" w:firstRow="1" w:lastRow="0" w:firstColumn="1" w:lastColumn="0" w:noHBand="0" w:noVBand="1"/>
      </w:tblPr>
      <w:tblGrid>
        <w:gridCol w:w="498"/>
        <w:gridCol w:w="1127"/>
        <w:gridCol w:w="1159"/>
      </w:tblGrid>
      <w:tr w:rsidR="00A32535" w14:paraId="1501D692" w14:textId="77777777" w:rsidTr="00E54C8A">
        <w:trPr>
          <w:trHeight w:val="517"/>
          <w:jc w:val="center"/>
        </w:trPr>
        <w:tc>
          <w:tcPr>
            <w:tcW w:w="498" w:type="dxa"/>
          </w:tcPr>
          <w:p w14:paraId="7747C44D" w14:textId="77777777" w:rsidR="00A32535" w:rsidRDefault="00A32535" w:rsidP="00E54C8A">
            <w:pPr>
              <w:ind w:left="426" w:right="243" w:hanging="426"/>
              <w:jc w:val="center"/>
            </w:pPr>
          </w:p>
        </w:tc>
        <w:tc>
          <w:tcPr>
            <w:tcW w:w="2286" w:type="dxa"/>
            <w:gridSpan w:val="2"/>
          </w:tcPr>
          <w:p w14:paraId="1742A899" w14:textId="77777777" w:rsidR="00A32535" w:rsidRDefault="00A32535" w:rsidP="00E54C8A"/>
          <w:p w14:paraId="734ABB56" w14:textId="77777777" w:rsidR="00A32535" w:rsidRPr="00A32535" w:rsidRDefault="00A32535" w:rsidP="00E54C8A">
            <w:pPr>
              <w:jc w:val="center"/>
              <w:rPr>
                <w:b/>
              </w:rPr>
            </w:pPr>
            <w:r w:rsidRPr="00A32535">
              <w:rPr>
                <w:b/>
              </w:rPr>
              <w:t>Prediction Outcome</w:t>
            </w:r>
          </w:p>
        </w:tc>
      </w:tr>
      <w:tr w:rsidR="00A32535" w14:paraId="6A594D20" w14:textId="77777777" w:rsidTr="00E54C8A">
        <w:trPr>
          <w:trHeight w:val="994"/>
          <w:jc w:val="center"/>
        </w:trPr>
        <w:tc>
          <w:tcPr>
            <w:tcW w:w="498" w:type="dxa"/>
            <w:vMerge w:val="restart"/>
            <w:textDirection w:val="btLr"/>
          </w:tcPr>
          <w:p w14:paraId="02914A20" w14:textId="77777777" w:rsidR="00A32535" w:rsidRPr="00A32535" w:rsidRDefault="00A32535" w:rsidP="00E54C8A">
            <w:pPr>
              <w:ind w:left="113" w:right="113"/>
              <w:jc w:val="center"/>
              <w:rPr>
                <w:b/>
              </w:rPr>
            </w:pPr>
            <w:r w:rsidRPr="00A32535">
              <w:rPr>
                <w:b/>
              </w:rPr>
              <w:t xml:space="preserve">True </w:t>
            </w:r>
            <w:r>
              <w:rPr>
                <w:b/>
              </w:rPr>
              <w:t xml:space="preserve"> </w:t>
            </w:r>
            <w:r w:rsidRPr="00A32535">
              <w:rPr>
                <w:b/>
              </w:rPr>
              <w:t>Label</w:t>
            </w:r>
          </w:p>
        </w:tc>
        <w:tc>
          <w:tcPr>
            <w:tcW w:w="1127" w:type="dxa"/>
          </w:tcPr>
          <w:p w14:paraId="1AD5721D" w14:textId="77777777" w:rsidR="00A32535" w:rsidRDefault="00A32535" w:rsidP="00E54C8A"/>
          <w:p w14:paraId="098776C4" w14:textId="77777777" w:rsidR="00A32535" w:rsidRDefault="00A32535" w:rsidP="00E54C8A"/>
          <w:p w14:paraId="2CE3F879" w14:textId="1F2632B6" w:rsidR="00A32535" w:rsidRDefault="00A32535" w:rsidP="00E54C8A">
            <w:pPr>
              <w:jc w:val="center"/>
            </w:pPr>
            <w:r>
              <w:t>1</w:t>
            </w:r>
            <w:r w:rsidR="00C56948">
              <w:t>17</w:t>
            </w:r>
          </w:p>
        </w:tc>
        <w:tc>
          <w:tcPr>
            <w:tcW w:w="1159" w:type="dxa"/>
          </w:tcPr>
          <w:p w14:paraId="40C0076F" w14:textId="77777777" w:rsidR="00A32535" w:rsidRDefault="00A32535" w:rsidP="00E54C8A">
            <w:pPr>
              <w:jc w:val="center"/>
            </w:pPr>
          </w:p>
          <w:p w14:paraId="21EA001F" w14:textId="77777777" w:rsidR="00A32535" w:rsidRDefault="00A32535" w:rsidP="00E54C8A">
            <w:pPr>
              <w:jc w:val="center"/>
            </w:pPr>
          </w:p>
          <w:p w14:paraId="29137417" w14:textId="5E5DE631" w:rsidR="00A32535" w:rsidRDefault="00C56948" w:rsidP="00E54C8A">
            <w:pPr>
              <w:jc w:val="center"/>
            </w:pPr>
            <w:r>
              <w:t>1</w:t>
            </w:r>
          </w:p>
        </w:tc>
      </w:tr>
      <w:tr w:rsidR="00A32535" w14:paraId="1B8984C4" w14:textId="77777777" w:rsidTr="00E54C8A">
        <w:trPr>
          <w:trHeight w:val="1038"/>
          <w:jc w:val="center"/>
        </w:trPr>
        <w:tc>
          <w:tcPr>
            <w:tcW w:w="498" w:type="dxa"/>
            <w:vMerge/>
          </w:tcPr>
          <w:p w14:paraId="7EF0BC5B" w14:textId="77777777" w:rsidR="00A32535" w:rsidRDefault="00A32535" w:rsidP="00E54C8A">
            <w:pPr>
              <w:jc w:val="center"/>
            </w:pPr>
          </w:p>
        </w:tc>
        <w:tc>
          <w:tcPr>
            <w:tcW w:w="1127" w:type="dxa"/>
          </w:tcPr>
          <w:p w14:paraId="7476F94C" w14:textId="77777777" w:rsidR="00A32535" w:rsidRDefault="00A32535" w:rsidP="00E54C8A"/>
          <w:p w14:paraId="1346DDC3" w14:textId="77777777" w:rsidR="00A32535" w:rsidRDefault="00A32535" w:rsidP="00E54C8A"/>
          <w:p w14:paraId="20B62CC7" w14:textId="70969E77" w:rsidR="00A32535" w:rsidRDefault="00C56948" w:rsidP="00E54C8A">
            <w:pPr>
              <w:jc w:val="center"/>
            </w:pPr>
            <w:r>
              <w:t>23</w:t>
            </w:r>
          </w:p>
        </w:tc>
        <w:tc>
          <w:tcPr>
            <w:tcW w:w="1159" w:type="dxa"/>
          </w:tcPr>
          <w:p w14:paraId="07E084D8" w14:textId="77777777" w:rsidR="00A32535" w:rsidRDefault="00A32535" w:rsidP="00E54C8A"/>
          <w:p w14:paraId="4B550EEF" w14:textId="77777777" w:rsidR="00A32535" w:rsidRDefault="00A32535" w:rsidP="00E54C8A"/>
          <w:p w14:paraId="192AD712" w14:textId="0C0BC428" w:rsidR="00A32535" w:rsidRDefault="00C56948" w:rsidP="00E54C8A">
            <w:pPr>
              <w:keepNext/>
              <w:jc w:val="center"/>
            </w:pPr>
            <w:r>
              <w:t>196</w:t>
            </w:r>
          </w:p>
        </w:tc>
      </w:tr>
    </w:tbl>
    <w:p w14:paraId="05B701AA" w14:textId="77777777" w:rsidR="00A32535" w:rsidRDefault="00A32535" w:rsidP="00A32535">
      <w:pPr>
        <w:pStyle w:val="Caption"/>
        <w:jc w:val="center"/>
      </w:pPr>
    </w:p>
    <w:p w14:paraId="58C77B8C" w14:textId="77777777" w:rsidR="00A32535" w:rsidRDefault="00A32535" w:rsidP="00A32535">
      <w:pPr>
        <w:pStyle w:val="Caption"/>
        <w:jc w:val="center"/>
        <w:rPr>
          <w:color w:val="auto"/>
        </w:rPr>
      </w:pPr>
      <w:r w:rsidRPr="00A32535">
        <w:rPr>
          <w:color w:val="auto"/>
        </w:rPr>
        <w:t xml:space="preserve">Figure </w:t>
      </w:r>
      <w:r>
        <w:rPr>
          <w:color w:val="auto"/>
        </w:rPr>
        <w:t xml:space="preserve">2 </w:t>
      </w:r>
      <w:r w:rsidR="008F1FC1">
        <w:rPr>
          <w:color w:val="auto"/>
        </w:rPr>
        <w:t>Bayes GMM Confusion Matrix for Q = 4</w:t>
      </w:r>
    </w:p>
    <w:p w14:paraId="77DB8AD0" w14:textId="77777777" w:rsidR="00A32535" w:rsidRDefault="00A32535" w:rsidP="00A32535"/>
    <w:p w14:paraId="3C694F6A" w14:textId="77777777" w:rsidR="00A32535" w:rsidRDefault="00A32535" w:rsidP="00A32535"/>
    <w:p w14:paraId="2F18671B" w14:textId="77777777" w:rsidR="00A32535" w:rsidRPr="00A32535" w:rsidRDefault="00A32535" w:rsidP="00A32535"/>
    <w:tbl>
      <w:tblPr>
        <w:tblStyle w:val="TableGrid"/>
        <w:tblW w:w="2784" w:type="dxa"/>
        <w:jc w:val="center"/>
        <w:tblLook w:val="04A0" w:firstRow="1" w:lastRow="0" w:firstColumn="1" w:lastColumn="0" w:noHBand="0" w:noVBand="1"/>
      </w:tblPr>
      <w:tblGrid>
        <w:gridCol w:w="498"/>
        <w:gridCol w:w="1127"/>
        <w:gridCol w:w="1159"/>
      </w:tblGrid>
      <w:tr w:rsidR="00A32535" w14:paraId="7E977AC4" w14:textId="77777777" w:rsidTr="00E54C8A">
        <w:trPr>
          <w:trHeight w:val="517"/>
          <w:jc w:val="center"/>
        </w:trPr>
        <w:tc>
          <w:tcPr>
            <w:tcW w:w="498" w:type="dxa"/>
          </w:tcPr>
          <w:p w14:paraId="5638493B" w14:textId="77777777" w:rsidR="00A32535" w:rsidRDefault="00A32535" w:rsidP="00E54C8A">
            <w:pPr>
              <w:ind w:left="426" w:right="243" w:hanging="426"/>
              <w:jc w:val="center"/>
            </w:pPr>
          </w:p>
        </w:tc>
        <w:tc>
          <w:tcPr>
            <w:tcW w:w="2286" w:type="dxa"/>
            <w:gridSpan w:val="2"/>
          </w:tcPr>
          <w:p w14:paraId="485E2EC8" w14:textId="77777777" w:rsidR="00A32535" w:rsidRDefault="00A32535" w:rsidP="00E54C8A"/>
          <w:p w14:paraId="60357A08" w14:textId="77777777" w:rsidR="00A32535" w:rsidRPr="00A32535" w:rsidRDefault="00A32535" w:rsidP="00E54C8A">
            <w:pPr>
              <w:jc w:val="center"/>
              <w:rPr>
                <w:b/>
              </w:rPr>
            </w:pPr>
            <w:r w:rsidRPr="00A32535">
              <w:rPr>
                <w:b/>
              </w:rPr>
              <w:t>Prediction Outcome</w:t>
            </w:r>
          </w:p>
        </w:tc>
      </w:tr>
      <w:tr w:rsidR="00A32535" w14:paraId="60D1692E" w14:textId="77777777" w:rsidTr="00E54C8A">
        <w:trPr>
          <w:trHeight w:val="994"/>
          <w:jc w:val="center"/>
        </w:trPr>
        <w:tc>
          <w:tcPr>
            <w:tcW w:w="498" w:type="dxa"/>
            <w:vMerge w:val="restart"/>
            <w:textDirection w:val="btLr"/>
          </w:tcPr>
          <w:p w14:paraId="144DA6B2" w14:textId="77777777" w:rsidR="00A32535" w:rsidRPr="00A32535" w:rsidRDefault="00A32535" w:rsidP="00E54C8A">
            <w:pPr>
              <w:ind w:left="113" w:right="113"/>
              <w:jc w:val="center"/>
              <w:rPr>
                <w:b/>
              </w:rPr>
            </w:pPr>
            <w:r w:rsidRPr="00A32535">
              <w:rPr>
                <w:b/>
              </w:rPr>
              <w:t xml:space="preserve">True </w:t>
            </w:r>
            <w:r>
              <w:rPr>
                <w:b/>
              </w:rPr>
              <w:t xml:space="preserve"> </w:t>
            </w:r>
            <w:r w:rsidRPr="00A32535">
              <w:rPr>
                <w:b/>
              </w:rPr>
              <w:t>Label</w:t>
            </w:r>
          </w:p>
        </w:tc>
        <w:tc>
          <w:tcPr>
            <w:tcW w:w="1127" w:type="dxa"/>
          </w:tcPr>
          <w:p w14:paraId="0200A6F3" w14:textId="77777777" w:rsidR="00A32535" w:rsidRDefault="00A32535" w:rsidP="00E54C8A"/>
          <w:p w14:paraId="6E11792A" w14:textId="77777777" w:rsidR="00A32535" w:rsidRDefault="00A32535" w:rsidP="00E54C8A"/>
          <w:p w14:paraId="2F6225A4" w14:textId="30379E6D" w:rsidR="00A32535" w:rsidRDefault="00A32535" w:rsidP="00E54C8A">
            <w:pPr>
              <w:jc w:val="center"/>
            </w:pPr>
            <w:r>
              <w:t>1</w:t>
            </w:r>
            <w:r w:rsidR="00C56948">
              <w:t>12</w:t>
            </w:r>
          </w:p>
        </w:tc>
        <w:tc>
          <w:tcPr>
            <w:tcW w:w="1159" w:type="dxa"/>
          </w:tcPr>
          <w:p w14:paraId="634AC5D7" w14:textId="77777777" w:rsidR="00A32535" w:rsidRDefault="00A32535" w:rsidP="00E54C8A">
            <w:pPr>
              <w:jc w:val="center"/>
            </w:pPr>
          </w:p>
          <w:p w14:paraId="4694AAF6" w14:textId="77777777" w:rsidR="00A32535" w:rsidRDefault="00A32535" w:rsidP="00E54C8A">
            <w:pPr>
              <w:jc w:val="center"/>
            </w:pPr>
          </w:p>
          <w:p w14:paraId="506F81BF" w14:textId="345CCA67" w:rsidR="00A32535" w:rsidRDefault="00C56948" w:rsidP="00E54C8A">
            <w:pPr>
              <w:jc w:val="center"/>
            </w:pPr>
            <w:r>
              <w:t>6</w:t>
            </w:r>
          </w:p>
        </w:tc>
      </w:tr>
      <w:tr w:rsidR="00A32535" w14:paraId="066C09C1" w14:textId="77777777" w:rsidTr="00E54C8A">
        <w:trPr>
          <w:trHeight w:val="1038"/>
          <w:jc w:val="center"/>
        </w:trPr>
        <w:tc>
          <w:tcPr>
            <w:tcW w:w="498" w:type="dxa"/>
            <w:vMerge/>
          </w:tcPr>
          <w:p w14:paraId="5CBD0005" w14:textId="77777777" w:rsidR="00A32535" w:rsidRDefault="00A32535" w:rsidP="00E54C8A">
            <w:pPr>
              <w:jc w:val="center"/>
            </w:pPr>
          </w:p>
        </w:tc>
        <w:tc>
          <w:tcPr>
            <w:tcW w:w="1127" w:type="dxa"/>
          </w:tcPr>
          <w:p w14:paraId="59B6B8C0" w14:textId="77777777" w:rsidR="00A32535" w:rsidRDefault="00A32535" w:rsidP="00E54C8A"/>
          <w:p w14:paraId="51DA7E08" w14:textId="77777777" w:rsidR="00A32535" w:rsidRDefault="00A32535" w:rsidP="00E54C8A"/>
          <w:p w14:paraId="4621E268" w14:textId="4E6E7CD3" w:rsidR="00A32535" w:rsidRDefault="00C56948" w:rsidP="00E54C8A">
            <w:pPr>
              <w:jc w:val="center"/>
            </w:pPr>
            <w:r>
              <w:t>20</w:t>
            </w:r>
          </w:p>
        </w:tc>
        <w:tc>
          <w:tcPr>
            <w:tcW w:w="1159" w:type="dxa"/>
          </w:tcPr>
          <w:p w14:paraId="1CF78008" w14:textId="77777777" w:rsidR="00A32535" w:rsidRDefault="00A32535" w:rsidP="00E54C8A"/>
          <w:p w14:paraId="5DF77AFC" w14:textId="77777777" w:rsidR="00A32535" w:rsidRDefault="00A32535" w:rsidP="00E54C8A"/>
          <w:p w14:paraId="7A360BB5" w14:textId="5EB06E6F" w:rsidR="00A32535" w:rsidRDefault="00C56948" w:rsidP="00E54C8A">
            <w:pPr>
              <w:keepNext/>
              <w:jc w:val="center"/>
            </w:pPr>
            <w:r>
              <w:t>199</w:t>
            </w:r>
          </w:p>
        </w:tc>
      </w:tr>
    </w:tbl>
    <w:p w14:paraId="79BEF346" w14:textId="77777777" w:rsidR="00A32535" w:rsidRDefault="00A32535" w:rsidP="00A32535">
      <w:pPr>
        <w:pStyle w:val="Caption"/>
        <w:jc w:val="center"/>
      </w:pPr>
    </w:p>
    <w:p w14:paraId="2D87AD2E" w14:textId="77777777" w:rsidR="00A32535" w:rsidRDefault="00A32535" w:rsidP="00A32535">
      <w:pPr>
        <w:pStyle w:val="Caption"/>
        <w:jc w:val="center"/>
        <w:rPr>
          <w:color w:val="auto"/>
        </w:rPr>
      </w:pPr>
      <w:r w:rsidRPr="00A32535">
        <w:rPr>
          <w:color w:val="auto"/>
        </w:rPr>
        <w:t xml:space="preserve">Figure </w:t>
      </w:r>
      <w:r>
        <w:rPr>
          <w:color w:val="auto"/>
        </w:rPr>
        <w:t>3</w:t>
      </w:r>
      <w:r w:rsidRPr="00A32535">
        <w:rPr>
          <w:color w:val="auto"/>
        </w:rPr>
        <w:t xml:space="preserve"> </w:t>
      </w:r>
      <w:r w:rsidR="008F1FC1">
        <w:rPr>
          <w:color w:val="auto"/>
        </w:rPr>
        <w:t>Bayes GMM Confusion Matrix for Q = 8</w:t>
      </w:r>
    </w:p>
    <w:tbl>
      <w:tblPr>
        <w:tblStyle w:val="TableGrid"/>
        <w:tblW w:w="2784" w:type="dxa"/>
        <w:jc w:val="center"/>
        <w:tblLook w:val="04A0" w:firstRow="1" w:lastRow="0" w:firstColumn="1" w:lastColumn="0" w:noHBand="0" w:noVBand="1"/>
      </w:tblPr>
      <w:tblGrid>
        <w:gridCol w:w="498"/>
        <w:gridCol w:w="1127"/>
        <w:gridCol w:w="1159"/>
      </w:tblGrid>
      <w:tr w:rsidR="00A32535" w14:paraId="6D7A52DD" w14:textId="77777777" w:rsidTr="00E54C8A">
        <w:trPr>
          <w:trHeight w:val="517"/>
          <w:jc w:val="center"/>
        </w:trPr>
        <w:tc>
          <w:tcPr>
            <w:tcW w:w="498" w:type="dxa"/>
          </w:tcPr>
          <w:p w14:paraId="490B9527" w14:textId="77777777" w:rsidR="00A32535" w:rsidRDefault="00A32535" w:rsidP="00E54C8A">
            <w:pPr>
              <w:ind w:left="426" w:right="243" w:hanging="426"/>
              <w:jc w:val="center"/>
            </w:pPr>
          </w:p>
        </w:tc>
        <w:tc>
          <w:tcPr>
            <w:tcW w:w="2286" w:type="dxa"/>
            <w:gridSpan w:val="2"/>
          </w:tcPr>
          <w:p w14:paraId="5C65D208" w14:textId="77777777" w:rsidR="00A32535" w:rsidRDefault="00A32535" w:rsidP="00E54C8A"/>
          <w:p w14:paraId="49376714" w14:textId="77777777" w:rsidR="00A32535" w:rsidRPr="00A32535" w:rsidRDefault="00A32535" w:rsidP="00E54C8A">
            <w:pPr>
              <w:jc w:val="center"/>
              <w:rPr>
                <w:b/>
              </w:rPr>
            </w:pPr>
            <w:r w:rsidRPr="00A32535">
              <w:rPr>
                <w:b/>
              </w:rPr>
              <w:t>Prediction Outcome</w:t>
            </w:r>
          </w:p>
        </w:tc>
      </w:tr>
      <w:tr w:rsidR="00A32535" w14:paraId="21A747F0" w14:textId="77777777" w:rsidTr="00E54C8A">
        <w:trPr>
          <w:trHeight w:val="994"/>
          <w:jc w:val="center"/>
        </w:trPr>
        <w:tc>
          <w:tcPr>
            <w:tcW w:w="498" w:type="dxa"/>
            <w:vMerge w:val="restart"/>
            <w:textDirection w:val="btLr"/>
          </w:tcPr>
          <w:p w14:paraId="08C9D802" w14:textId="77777777" w:rsidR="00A32535" w:rsidRPr="00A32535" w:rsidRDefault="00A32535" w:rsidP="00E54C8A">
            <w:pPr>
              <w:ind w:left="113" w:right="113"/>
              <w:jc w:val="center"/>
              <w:rPr>
                <w:b/>
              </w:rPr>
            </w:pPr>
            <w:r w:rsidRPr="00A32535">
              <w:rPr>
                <w:b/>
              </w:rPr>
              <w:t xml:space="preserve">True </w:t>
            </w:r>
            <w:r>
              <w:rPr>
                <w:b/>
              </w:rPr>
              <w:t xml:space="preserve"> </w:t>
            </w:r>
            <w:r w:rsidRPr="00A32535">
              <w:rPr>
                <w:b/>
              </w:rPr>
              <w:t>Label</w:t>
            </w:r>
          </w:p>
        </w:tc>
        <w:tc>
          <w:tcPr>
            <w:tcW w:w="1127" w:type="dxa"/>
          </w:tcPr>
          <w:p w14:paraId="4270719C" w14:textId="77777777" w:rsidR="00A32535" w:rsidRDefault="00A32535" w:rsidP="00E54C8A"/>
          <w:p w14:paraId="6EC33FF1" w14:textId="77777777" w:rsidR="00A32535" w:rsidRDefault="00A32535" w:rsidP="00E54C8A"/>
          <w:p w14:paraId="5378EB53" w14:textId="1FF9E776" w:rsidR="00A32535" w:rsidRDefault="00C56948" w:rsidP="00E54C8A">
            <w:pPr>
              <w:jc w:val="center"/>
            </w:pPr>
            <w:r>
              <w:t>97</w:t>
            </w:r>
          </w:p>
        </w:tc>
        <w:tc>
          <w:tcPr>
            <w:tcW w:w="1159" w:type="dxa"/>
          </w:tcPr>
          <w:p w14:paraId="60E8A2D8" w14:textId="77777777" w:rsidR="00A32535" w:rsidRDefault="00A32535" w:rsidP="00E54C8A">
            <w:pPr>
              <w:jc w:val="center"/>
            </w:pPr>
          </w:p>
          <w:p w14:paraId="57BC348D" w14:textId="77777777" w:rsidR="00A32535" w:rsidRDefault="00A32535" w:rsidP="00E54C8A">
            <w:pPr>
              <w:jc w:val="center"/>
            </w:pPr>
          </w:p>
          <w:p w14:paraId="6A38D744" w14:textId="7FBA8144" w:rsidR="00A32535" w:rsidRDefault="00A32535" w:rsidP="00E54C8A">
            <w:pPr>
              <w:jc w:val="center"/>
            </w:pPr>
            <w:r>
              <w:t>2</w:t>
            </w:r>
            <w:r w:rsidR="00C56948">
              <w:t>1</w:t>
            </w:r>
          </w:p>
        </w:tc>
      </w:tr>
      <w:tr w:rsidR="00A32535" w14:paraId="37524E74" w14:textId="77777777" w:rsidTr="00E54C8A">
        <w:trPr>
          <w:trHeight w:val="1038"/>
          <w:jc w:val="center"/>
        </w:trPr>
        <w:tc>
          <w:tcPr>
            <w:tcW w:w="498" w:type="dxa"/>
            <w:vMerge/>
          </w:tcPr>
          <w:p w14:paraId="297F7BCF" w14:textId="77777777" w:rsidR="00A32535" w:rsidRDefault="00A32535" w:rsidP="00E54C8A">
            <w:pPr>
              <w:jc w:val="center"/>
            </w:pPr>
          </w:p>
        </w:tc>
        <w:tc>
          <w:tcPr>
            <w:tcW w:w="1127" w:type="dxa"/>
          </w:tcPr>
          <w:p w14:paraId="1ABD81D4" w14:textId="77777777" w:rsidR="00A32535" w:rsidRDefault="00A32535" w:rsidP="00E54C8A"/>
          <w:p w14:paraId="732A5C62" w14:textId="77777777" w:rsidR="00A32535" w:rsidRDefault="00A32535" w:rsidP="00E54C8A"/>
          <w:p w14:paraId="3B27088C" w14:textId="1BECE01A" w:rsidR="00A32535" w:rsidRDefault="00C56948" w:rsidP="00E54C8A">
            <w:pPr>
              <w:jc w:val="center"/>
            </w:pPr>
            <w:r>
              <w:t>8</w:t>
            </w:r>
          </w:p>
        </w:tc>
        <w:tc>
          <w:tcPr>
            <w:tcW w:w="1159" w:type="dxa"/>
          </w:tcPr>
          <w:p w14:paraId="637FC0E4" w14:textId="77777777" w:rsidR="00A32535" w:rsidRDefault="00A32535" w:rsidP="00E54C8A"/>
          <w:p w14:paraId="3717E975" w14:textId="77777777" w:rsidR="00A32535" w:rsidRDefault="00A32535" w:rsidP="00E54C8A"/>
          <w:p w14:paraId="2B64064C" w14:textId="585B8C81" w:rsidR="00A32535" w:rsidRDefault="00C56948" w:rsidP="00E54C8A">
            <w:pPr>
              <w:keepNext/>
              <w:jc w:val="center"/>
            </w:pPr>
            <w:r>
              <w:t>211</w:t>
            </w:r>
          </w:p>
        </w:tc>
      </w:tr>
    </w:tbl>
    <w:p w14:paraId="6B987E7F" w14:textId="77777777" w:rsidR="00A32535" w:rsidRDefault="00A32535" w:rsidP="00A32535">
      <w:pPr>
        <w:pStyle w:val="Caption"/>
        <w:jc w:val="center"/>
      </w:pPr>
    </w:p>
    <w:p w14:paraId="5439BD7B" w14:textId="77777777" w:rsidR="00A32535" w:rsidRDefault="00A32535" w:rsidP="00A32535">
      <w:pPr>
        <w:pStyle w:val="Caption"/>
        <w:jc w:val="center"/>
        <w:rPr>
          <w:color w:val="auto"/>
        </w:rPr>
      </w:pPr>
      <w:r w:rsidRPr="00A32535">
        <w:rPr>
          <w:color w:val="auto"/>
        </w:rPr>
        <w:t xml:space="preserve">Figure </w:t>
      </w:r>
      <w:r>
        <w:rPr>
          <w:color w:val="auto"/>
        </w:rPr>
        <w:t>4</w:t>
      </w:r>
      <w:r w:rsidRPr="00A32535">
        <w:rPr>
          <w:color w:val="auto"/>
        </w:rPr>
        <w:t xml:space="preserve"> </w:t>
      </w:r>
      <w:r w:rsidR="008F1FC1">
        <w:rPr>
          <w:color w:val="auto"/>
        </w:rPr>
        <w:t>Bayes GMM Confusion Matrix for Q = 16</w:t>
      </w:r>
    </w:p>
    <w:p w14:paraId="4626EE87" w14:textId="77777777" w:rsidR="008F1FC1" w:rsidRPr="008F1FC1" w:rsidRDefault="008F1FC1" w:rsidP="008F1FC1">
      <w:pPr>
        <w:rPr>
          <w:b/>
        </w:rPr>
      </w:pPr>
      <w:r>
        <w:rPr>
          <w:b/>
        </w:rPr>
        <w:t>b.</w:t>
      </w:r>
    </w:p>
    <w:p w14:paraId="5E997886" w14:textId="77777777" w:rsidR="008F1FC1" w:rsidRPr="00BF4AC2" w:rsidRDefault="008F1FC1" w:rsidP="008F1FC1">
      <w:pPr>
        <w:pStyle w:val="Caption"/>
        <w:keepNext/>
        <w:jc w:val="center"/>
        <w:rPr>
          <w:color w:val="auto"/>
        </w:rPr>
      </w:pPr>
      <w:r>
        <w:rPr>
          <w:b w:val="0"/>
        </w:rPr>
        <w:t xml:space="preserve"> </w:t>
      </w:r>
      <w:r w:rsidRPr="00BF4AC2">
        <w:rPr>
          <w:color w:val="auto"/>
        </w:rPr>
        <w:t xml:space="preserve">Table </w:t>
      </w:r>
      <w:r w:rsidR="00592344" w:rsidRPr="00BF4AC2">
        <w:rPr>
          <w:color w:val="auto"/>
        </w:rPr>
        <w:fldChar w:fldCharType="begin"/>
      </w:r>
      <w:r w:rsidRPr="00BF4AC2">
        <w:rPr>
          <w:color w:val="auto"/>
        </w:rPr>
        <w:instrText xml:space="preserve"> SEQ Table \* ARABIC </w:instrText>
      </w:r>
      <w:r w:rsidR="00592344" w:rsidRPr="00BF4AC2">
        <w:rPr>
          <w:color w:val="auto"/>
        </w:rPr>
        <w:fldChar w:fldCharType="separate"/>
      </w:r>
      <w:r w:rsidR="001168E3">
        <w:rPr>
          <w:noProof/>
          <w:color w:val="auto"/>
        </w:rPr>
        <w:t>1</w:t>
      </w:r>
      <w:r w:rsidR="00592344" w:rsidRPr="00BF4AC2">
        <w:rPr>
          <w:color w:val="auto"/>
        </w:rPr>
        <w:fldChar w:fldCharType="end"/>
      </w:r>
      <w:r>
        <w:rPr>
          <w:color w:val="auto"/>
        </w:rPr>
        <w:t xml:space="preserve"> Bayes GMM Classification Accuracy for Q = 2, 4, 8 &amp; 1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7"/>
        <w:gridCol w:w="1767"/>
      </w:tblGrid>
      <w:tr w:rsidR="008F1FC1" w14:paraId="31405806" w14:textId="77777777" w:rsidTr="000E2FB3">
        <w:trPr>
          <w:jc w:val="center"/>
        </w:trPr>
        <w:tc>
          <w:tcPr>
            <w:tcW w:w="1547" w:type="dxa"/>
          </w:tcPr>
          <w:p w14:paraId="40B19175" w14:textId="77777777" w:rsidR="008F1FC1" w:rsidRDefault="008F1FC1" w:rsidP="000E2FB3">
            <w:pPr>
              <w:jc w:val="center"/>
              <w:rPr>
                <w:b/>
              </w:rPr>
            </w:pPr>
          </w:p>
          <w:p w14:paraId="77261B1B" w14:textId="77777777" w:rsidR="008F1FC1" w:rsidRDefault="008F1FC1" w:rsidP="000E2FB3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767" w:type="dxa"/>
          </w:tcPr>
          <w:p w14:paraId="0BEAC057" w14:textId="77777777" w:rsidR="008F1FC1" w:rsidRDefault="008F1FC1" w:rsidP="000E2FB3">
            <w:pPr>
              <w:jc w:val="center"/>
              <w:rPr>
                <w:b/>
              </w:rPr>
            </w:pPr>
            <w:r>
              <w:rPr>
                <w:b/>
              </w:rPr>
              <w:t>Classification</w:t>
            </w:r>
          </w:p>
          <w:p w14:paraId="47E181E0" w14:textId="77777777" w:rsidR="008F1FC1" w:rsidRDefault="008F1FC1" w:rsidP="000E2FB3">
            <w:pPr>
              <w:jc w:val="center"/>
              <w:rPr>
                <w:b/>
              </w:rPr>
            </w:pPr>
            <w:r>
              <w:rPr>
                <w:b/>
              </w:rPr>
              <w:t>Accuracy (in %)</w:t>
            </w:r>
          </w:p>
        </w:tc>
      </w:tr>
      <w:tr w:rsidR="008F1FC1" w14:paraId="5614B775" w14:textId="77777777" w:rsidTr="000E2FB3">
        <w:trPr>
          <w:jc w:val="center"/>
        </w:trPr>
        <w:tc>
          <w:tcPr>
            <w:tcW w:w="1547" w:type="dxa"/>
          </w:tcPr>
          <w:p w14:paraId="0C7DBC5E" w14:textId="77777777" w:rsidR="008F1FC1" w:rsidRPr="00BF4AC2" w:rsidRDefault="008F1FC1" w:rsidP="000E2FB3">
            <w:pPr>
              <w:jc w:val="center"/>
            </w:pPr>
            <w:r>
              <w:t>2</w:t>
            </w:r>
          </w:p>
        </w:tc>
        <w:tc>
          <w:tcPr>
            <w:tcW w:w="1767" w:type="dxa"/>
          </w:tcPr>
          <w:p w14:paraId="4EB021FD" w14:textId="6EA0F902" w:rsidR="008F1FC1" w:rsidRDefault="00C56948" w:rsidP="000E2FB3">
            <w:pPr>
              <w:jc w:val="center"/>
              <w:rPr>
                <w:b/>
              </w:rPr>
            </w:pPr>
            <w:r>
              <w:rPr>
                <w:b/>
              </w:rPr>
              <w:t>91.4</w:t>
            </w:r>
          </w:p>
        </w:tc>
      </w:tr>
      <w:tr w:rsidR="008F1FC1" w14:paraId="00742649" w14:textId="77777777" w:rsidTr="000E2FB3">
        <w:trPr>
          <w:jc w:val="center"/>
        </w:trPr>
        <w:tc>
          <w:tcPr>
            <w:tcW w:w="1547" w:type="dxa"/>
          </w:tcPr>
          <w:p w14:paraId="73CEE775" w14:textId="77777777" w:rsidR="008F1FC1" w:rsidRPr="00BF4AC2" w:rsidRDefault="008F1FC1" w:rsidP="000E2FB3">
            <w:pPr>
              <w:jc w:val="center"/>
            </w:pPr>
            <w:r>
              <w:t>4</w:t>
            </w:r>
          </w:p>
        </w:tc>
        <w:tc>
          <w:tcPr>
            <w:tcW w:w="1767" w:type="dxa"/>
          </w:tcPr>
          <w:p w14:paraId="6392592E" w14:textId="562BB388" w:rsidR="008F1FC1" w:rsidRDefault="00C56948" w:rsidP="000E2FB3">
            <w:pPr>
              <w:jc w:val="center"/>
              <w:rPr>
                <w:b/>
              </w:rPr>
            </w:pPr>
            <w:r>
              <w:rPr>
                <w:b/>
              </w:rPr>
              <w:t>92.9</w:t>
            </w:r>
          </w:p>
        </w:tc>
      </w:tr>
      <w:tr w:rsidR="008F1FC1" w14:paraId="7975238B" w14:textId="77777777" w:rsidTr="000E2FB3">
        <w:trPr>
          <w:jc w:val="center"/>
        </w:trPr>
        <w:tc>
          <w:tcPr>
            <w:tcW w:w="1547" w:type="dxa"/>
          </w:tcPr>
          <w:p w14:paraId="02ED7991" w14:textId="77777777" w:rsidR="008F1FC1" w:rsidRPr="00BF4AC2" w:rsidRDefault="008F1FC1" w:rsidP="000E2FB3">
            <w:pPr>
              <w:jc w:val="center"/>
            </w:pPr>
            <w:r>
              <w:t>8</w:t>
            </w:r>
          </w:p>
        </w:tc>
        <w:tc>
          <w:tcPr>
            <w:tcW w:w="1767" w:type="dxa"/>
          </w:tcPr>
          <w:p w14:paraId="6B5D683F" w14:textId="11B8A020" w:rsidR="008F1FC1" w:rsidRDefault="00C56948" w:rsidP="000E2FB3">
            <w:pPr>
              <w:jc w:val="center"/>
              <w:rPr>
                <w:b/>
              </w:rPr>
            </w:pPr>
            <w:r>
              <w:rPr>
                <w:b/>
              </w:rPr>
              <w:t>92.3</w:t>
            </w:r>
          </w:p>
        </w:tc>
      </w:tr>
      <w:tr w:rsidR="008F1FC1" w14:paraId="5ECDC107" w14:textId="77777777" w:rsidTr="000E2FB3">
        <w:trPr>
          <w:jc w:val="center"/>
        </w:trPr>
        <w:tc>
          <w:tcPr>
            <w:tcW w:w="1547" w:type="dxa"/>
          </w:tcPr>
          <w:p w14:paraId="1DE17752" w14:textId="77777777" w:rsidR="008F1FC1" w:rsidRPr="00BF4AC2" w:rsidRDefault="008F1FC1" w:rsidP="000E2FB3">
            <w:pPr>
              <w:jc w:val="center"/>
            </w:pPr>
            <w:r>
              <w:t>16</w:t>
            </w:r>
          </w:p>
        </w:tc>
        <w:tc>
          <w:tcPr>
            <w:tcW w:w="1767" w:type="dxa"/>
          </w:tcPr>
          <w:p w14:paraId="6DAB46F3" w14:textId="40AD8ED0" w:rsidR="008F1FC1" w:rsidRDefault="00C56948" w:rsidP="000E2FB3">
            <w:pPr>
              <w:jc w:val="center"/>
              <w:rPr>
                <w:b/>
              </w:rPr>
            </w:pPr>
            <w:r>
              <w:rPr>
                <w:b/>
              </w:rPr>
              <w:t>91.4</w:t>
            </w:r>
          </w:p>
        </w:tc>
      </w:tr>
    </w:tbl>
    <w:p w14:paraId="167300FD" w14:textId="77777777" w:rsidR="008F1FC1" w:rsidRDefault="008F1FC1" w:rsidP="008F1FC1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t>Inferences:</w:t>
      </w:r>
    </w:p>
    <w:p w14:paraId="54F99C69" w14:textId="5D4CA0F2" w:rsidR="008F1FC1" w:rsidRDefault="008F1FC1" w:rsidP="006E48EA">
      <w:pPr>
        <w:pStyle w:val="ListParagraph"/>
        <w:numPr>
          <w:ilvl w:val="0"/>
          <w:numId w:val="2"/>
        </w:numPr>
      </w:pPr>
      <w:r>
        <w:t>The highest classification accuracy is obtained with Q =</w:t>
      </w:r>
      <w:r w:rsidR="00C56948">
        <w:t>4</w:t>
      </w:r>
      <w:r>
        <w:t>.</w:t>
      </w:r>
    </w:p>
    <w:p w14:paraId="40C833BB" w14:textId="77777777" w:rsidR="00346929" w:rsidRDefault="00346929" w:rsidP="006E48EA">
      <w:pPr>
        <w:pStyle w:val="ListParagraph"/>
        <w:numPr>
          <w:ilvl w:val="0"/>
          <w:numId w:val="2"/>
        </w:numPr>
      </w:pPr>
      <w:r w:rsidRPr="00346929">
        <w:t>When Q is increased, accuracy improves at initially, but after Q=4, accuracy drops.</w:t>
      </w:r>
    </w:p>
    <w:p w14:paraId="194CD607" w14:textId="7237C3DB" w:rsidR="008F1FC1" w:rsidRDefault="00346929" w:rsidP="006E48EA">
      <w:pPr>
        <w:pStyle w:val="ListParagraph"/>
        <w:numPr>
          <w:ilvl w:val="0"/>
          <w:numId w:val="2"/>
        </w:numPr>
      </w:pPr>
      <w:r>
        <w:t>It may be due to the fact that our data has around 4 clusters which are more prominent and thus provide us better estimation when we use around 4 clusters in multimodal.</w:t>
      </w:r>
    </w:p>
    <w:p w14:paraId="33BB93E6" w14:textId="7DC4B84C" w:rsidR="008F1FC1" w:rsidRDefault="008425F5" w:rsidP="006E48EA">
      <w:pPr>
        <w:pStyle w:val="ListParagraph"/>
        <w:numPr>
          <w:ilvl w:val="0"/>
          <w:numId w:val="2"/>
        </w:numPr>
      </w:pPr>
      <w:r>
        <w:lastRenderedPageBreak/>
        <w:t>T</w:t>
      </w:r>
      <w:r w:rsidR="008F1FC1">
        <w:t xml:space="preserve">he number of diagonal elements in </w:t>
      </w:r>
      <w:r w:rsidR="00AA7696">
        <w:t>the c</w:t>
      </w:r>
      <w:r w:rsidR="008F1FC1">
        <w:t>onfusion matrix increase</w:t>
      </w:r>
      <w:r>
        <w:t xml:space="preserve"> and decrease with the increase and decrease of the accuracy respectively.</w:t>
      </w:r>
    </w:p>
    <w:p w14:paraId="66D20E3A" w14:textId="38C74883" w:rsidR="008425F5" w:rsidRDefault="008425F5" w:rsidP="006E48EA">
      <w:pPr>
        <w:pStyle w:val="ListParagraph"/>
        <w:numPr>
          <w:ilvl w:val="0"/>
          <w:numId w:val="2"/>
        </w:numPr>
      </w:pPr>
      <w:r w:rsidRPr="008425F5">
        <w:t xml:space="preserve">The </w:t>
      </w:r>
      <w:r w:rsidRPr="008425F5">
        <w:t>diagonal</w:t>
      </w:r>
      <w:r w:rsidRPr="008425F5">
        <w:t xml:space="preserve"> elements are a measure of the elements that were accurately predicted, hence better accuracy equals higher value.</w:t>
      </w:r>
    </w:p>
    <w:p w14:paraId="67CA93D5" w14:textId="5159BE0D" w:rsidR="008F1FC1" w:rsidRDefault="008425F5" w:rsidP="008425F5">
      <w:pPr>
        <w:pStyle w:val="ListParagraph"/>
        <w:numPr>
          <w:ilvl w:val="0"/>
          <w:numId w:val="2"/>
        </w:numPr>
      </w:pPr>
      <w:r>
        <w:t>The number of</w:t>
      </w:r>
      <w:r>
        <w:t xml:space="preserve"> off-</w:t>
      </w:r>
      <w:r>
        <w:t xml:space="preserve">diagonal elements in the confusion matrix increase and </w:t>
      </w:r>
      <w:r>
        <w:t>decrease with</w:t>
      </w:r>
      <w:r>
        <w:t xml:space="preserve"> the </w:t>
      </w:r>
      <w:r>
        <w:t>decrease</w:t>
      </w:r>
      <w:r>
        <w:t xml:space="preserve"> and </w:t>
      </w:r>
      <w:r>
        <w:t>increase</w:t>
      </w:r>
      <w:r>
        <w:t xml:space="preserve"> of the accuracy respectively</w:t>
      </w:r>
    </w:p>
    <w:p w14:paraId="7ADCD841" w14:textId="7946E15A" w:rsidR="008425F5" w:rsidRPr="008425F5" w:rsidRDefault="008425F5" w:rsidP="008425F5">
      <w:pPr>
        <w:pStyle w:val="ListParagraph"/>
        <w:numPr>
          <w:ilvl w:val="0"/>
          <w:numId w:val="2"/>
        </w:numPr>
      </w:pPr>
      <w:r w:rsidRPr="008425F5">
        <w:t>The off-</w:t>
      </w:r>
      <w:r w:rsidRPr="008425F5">
        <w:t>diagonal</w:t>
      </w:r>
      <w:r w:rsidRPr="008425F5">
        <w:t xml:space="preserve"> elements are a measure of the items that were mistakenly predicted, hence more accuracy equals lesser value.</w:t>
      </w:r>
    </w:p>
    <w:p w14:paraId="61964C6F" w14:textId="77777777" w:rsidR="008F1FC1" w:rsidRDefault="008F1FC1" w:rsidP="008F1FC1">
      <w:pPr>
        <w:pStyle w:val="Heading1"/>
      </w:pPr>
    </w:p>
    <w:p w14:paraId="5DFF3A67" w14:textId="77777777" w:rsidR="008F1FC1" w:rsidRPr="00D0535E" w:rsidRDefault="008F1FC1" w:rsidP="008F1FC1">
      <w:pPr>
        <w:pStyle w:val="Caption"/>
        <w:keepNext/>
        <w:jc w:val="center"/>
        <w:rPr>
          <w:color w:val="auto"/>
        </w:rPr>
      </w:pPr>
      <w:r w:rsidRPr="000756D3">
        <w:rPr>
          <w:color w:val="auto"/>
        </w:rPr>
        <w:t xml:space="preserve">Table </w:t>
      </w:r>
      <w:r>
        <w:rPr>
          <w:color w:val="auto"/>
        </w:rPr>
        <w:t>2 Comparison between Classifiers based upon Classification Accurac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760"/>
        <w:gridCol w:w="1626"/>
      </w:tblGrid>
      <w:tr w:rsidR="008F1FC1" w14:paraId="5FB0669E" w14:textId="77777777" w:rsidTr="00930AE7">
        <w:trPr>
          <w:jc w:val="center"/>
        </w:trPr>
        <w:tc>
          <w:tcPr>
            <w:tcW w:w="1101" w:type="dxa"/>
          </w:tcPr>
          <w:p w14:paraId="237079D4" w14:textId="77777777" w:rsidR="008F1FC1" w:rsidRPr="004E5954" w:rsidRDefault="008F1FC1" w:rsidP="000E2FB3">
            <w:pPr>
              <w:jc w:val="center"/>
              <w:rPr>
                <w:b/>
              </w:rPr>
            </w:pPr>
            <w:r w:rsidRPr="004E5954">
              <w:rPr>
                <w:b/>
              </w:rPr>
              <w:t>S. No.</w:t>
            </w:r>
          </w:p>
        </w:tc>
        <w:tc>
          <w:tcPr>
            <w:tcW w:w="3760" w:type="dxa"/>
          </w:tcPr>
          <w:p w14:paraId="2CFE8FE3" w14:textId="77777777" w:rsidR="008F1FC1" w:rsidRPr="004E5954" w:rsidRDefault="008F1FC1" w:rsidP="000E2FB3">
            <w:pPr>
              <w:jc w:val="center"/>
              <w:rPr>
                <w:b/>
              </w:rPr>
            </w:pPr>
            <w:r w:rsidRPr="004E5954">
              <w:rPr>
                <w:b/>
              </w:rPr>
              <w:t>Classifier</w:t>
            </w:r>
          </w:p>
        </w:tc>
        <w:tc>
          <w:tcPr>
            <w:tcW w:w="1626" w:type="dxa"/>
          </w:tcPr>
          <w:p w14:paraId="3CE2B116" w14:textId="77777777" w:rsidR="008F1FC1" w:rsidRPr="004E5954" w:rsidRDefault="008F1FC1" w:rsidP="000E2FB3">
            <w:pPr>
              <w:jc w:val="center"/>
              <w:rPr>
                <w:b/>
              </w:rPr>
            </w:pPr>
            <w:r w:rsidRPr="004E5954">
              <w:rPr>
                <w:b/>
              </w:rPr>
              <w:t>Accuracy (in %)</w:t>
            </w:r>
          </w:p>
        </w:tc>
      </w:tr>
      <w:tr w:rsidR="008F1FC1" w14:paraId="424CA072" w14:textId="77777777" w:rsidTr="00930AE7">
        <w:trPr>
          <w:jc w:val="center"/>
        </w:trPr>
        <w:tc>
          <w:tcPr>
            <w:tcW w:w="1101" w:type="dxa"/>
          </w:tcPr>
          <w:p w14:paraId="0D5D9C22" w14:textId="77777777" w:rsidR="008F1FC1" w:rsidRDefault="008F1FC1" w:rsidP="006E48EA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60" w:type="dxa"/>
          </w:tcPr>
          <w:p w14:paraId="5B3B8AEF" w14:textId="77777777" w:rsidR="008F1FC1" w:rsidRDefault="008F1FC1" w:rsidP="000E2FB3">
            <w:pPr>
              <w:jc w:val="center"/>
            </w:pPr>
            <w:r>
              <w:t>KNN</w:t>
            </w:r>
          </w:p>
        </w:tc>
        <w:tc>
          <w:tcPr>
            <w:tcW w:w="1626" w:type="dxa"/>
          </w:tcPr>
          <w:p w14:paraId="164DD0B6" w14:textId="121E2AC4" w:rsidR="008F1FC1" w:rsidRDefault="008425F5" w:rsidP="000E2FB3">
            <w:pPr>
              <w:jc w:val="center"/>
            </w:pPr>
            <w:r>
              <w:t>0.896</w:t>
            </w:r>
          </w:p>
        </w:tc>
      </w:tr>
      <w:tr w:rsidR="008F1FC1" w14:paraId="30CD6356" w14:textId="77777777" w:rsidTr="00930AE7">
        <w:trPr>
          <w:jc w:val="center"/>
        </w:trPr>
        <w:tc>
          <w:tcPr>
            <w:tcW w:w="1101" w:type="dxa"/>
          </w:tcPr>
          <w:p w14:paraId="10B41673" w14:textId="77777777" w:rsidR="008F1FC1" w:rsidRDefault="008F1FC1" w:rsidP="006E48EA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60" w:type="dxa"/>
          </w:tcPr>
          <w:p w14:paraId="67CDF5DE" w14:textId="77777777" w:rsidR="008F1FC1" w:rsidRDefault="008F1FC1" w:rsidP="000E2FB3">
            <w:pPr>
              <w:jc w:val="center"/>
            </w:pPr>
            <w:r>
              <w:t>KNN on normalized data</w:t>
            </w:r>
          </w:p>
        </w:tc>
        <w:tc>
          <w:tcPr>
            <w:tcW w:w="1626" w:type="dxa"/>
          </w:tcPr>
          <w:p w14:paraId="635E3969" w14:textId="2062A3E4" w:rsidR="008F1FC1" w:rsidRDefault="008425F5" w:rsidP="000E2FB3">
            <w:pPr>
              <w:jc w:val="center"/>
            </w:pPr>
            <w:r>
              <w:t>0.970</w:t>
            </w:r>
          </w:p>
        </w:tc>
      </w:tr>
      <w:tr w:rsidR="008F1FC1" w14:paraId="78CB555A" w14:textId="77777777" w:rsidTr="00930AE7">
        <w:trPr>
          <w:jc w:val="center"/>
        </w:trPr>
        <w:tc>
          <w:tcPr>
            <w:tcW w:w="1101" w:type="dxa"/>
          </w:tcPr>
          <w:p w14:paraId="5268AD30" w14:textId="77777777" w:rsidR="008F1FC1" w:rsidRDefault="008F1FC1" w:rsidP="006E48EA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60" w:type="dxa"/>
          </w:tcPr>
          <w:p w14:paraId="14C8E734" w14:textId="77777777" w:rsidR="008F1FC1" w:rsidRDefault="00930AE7" w:rsidP="000E2FB3">
            <w:pPr>
              <w:jc w:val="center"/>
            </w:pPr>
            <w:r>
              <w:t>Bayes using unimodal Gaussian density</w:t>
            </w:r>
          </w:p>
        </w:tc>
        <w:tc>
          <w:tcPr>
            <w:tcW w:w="1626" w:type="dxa"/>
          </w:tcPr>
          <w:p w14:paraId="7A5A646B" w14:textId="175B0D41" w:rsidR="008F1FC1" w:rsidRDefault="008425F5" w:rsidP="000E2FB3">
            <w:pPr>
              <w:jc w:val="center"/>
            </w:pPr>
            <w:r>
              <w:t>0.946</w:t>
            </w:r>
          </w:p>
        </w:tc>
      </w:tr>
      <w:tr w:rsidR="008F1FC1" w14:paraId="483DB318" w14:textId="77777777" w:rsidTr="00930AE7">
        <w:trPr>
          <w:jc w:val="center"/>
        </w:trPr>
        <w:tc>
          <w:tcPr>
            <w:tcW w:w="1101" w:type="dxa"/>
          </w:tcPr>
          <w:p w14:paraId="2B9660E5" w14:textId="77777777" w:rsidR="008F1FC1" w:rsidRDefault="008F1FC1" w:rsidP="006E48EA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60" w:type="dxa"/>
          </w:tcPr>
          <w:p w14:paraId="43100D21" w14:textId="77777777" w:rsidR="008F1FC1" w:rsidRDefault="00930AE7" w:rsidP="000E2FB3">
            <w:pPr>
              <w:jc w:val="center"/>
            </w:pPr>
            <w:r>
              <w:t>Bayes using GMM</w:t>
            </w:r>
          </w:p>
        </w:tc>
        <w:tc>
          <w:tcPr>
            <w:tcW w:w="1626" w:type="dxa"/>
          </w:tcPr>
          <w:p w14:paraId="59D47FF5" w14:textId="41E0CCCF" w:rsidR="008F1FC1" w:rsidRDefault="00DD0716" w:rsidP="000E2FB3">
            <w:pPr>
              <w:jc w:val="center"/>
            </w:pPr>
            <w:r>
              <w:t>0.929</w:t>
            </w:r>
          </w:p>
        </w:tc>
      </w:tr>
    </w:tbl>
    <w:p w14:paraId="020C7870" w14:textId="77777777" w:rsidR="00930AE7" w:rsidRPr="00930AE7" w:rsidRDefault="00930AE7" w:rsidP="00930AE7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t>Inferences:</w:t>
      </w:r>
    </w:p>
    <w:p w14:paraId="56BBE900" w14:textId="77777777" w:rsidR="00B26BC3" w:rsidRDefault="00B26BC3" w:rsidP="006E48EA">
      <w:pPr>
        <w:pStyle w:val="ListParagraph"/>
        <w:numPr>
          <w:ilvl w:val="0"/>
          <w:numId w:val="4"/>
        </w:numPr>
      </w:pPr>
      <w:r>
        <w:t>KNN on the normalized data has the highest accuracy and KNN classifier has the lowest accuracy.</w:t>
      </w:r>
      <w:r>
        <w:t xml:space="preserve"> </w:t>
      </w:r>
    </w:p>
    <w:p w14:paraId="5F8424E1" w14:textId="2DB92A5B" w:rsidR="00B26BC3" w:rsidRDefault="00B26BC3" w:rsidP="00800A1D">
      <w:pPr>
        <w:pStyle w:val="ListParagraph"/>
        <w:numPr>
          <w:ilvl w:val="0"/>
          <w:numId w:val="4"/>
        </w:numPr>
      </w:pPr>
      <w:r>
        <w:t>T</w:t>
      </w:r>
      <w:r w:rsidR="00930AE7">
        <w:t>he classifiers in ascending order of classification accuracy</w:t>
      </w:r>
      <w:r>
        <w:t xml:space="preserve"> are</w:t>
      </w:r>
      <w:r w:rsidR="00930AE7">
        <w:t xml:space="preserve"> </w:t>
      </w:r>
      <w:r>
        <w:t xml:space="preserve">KNN &lt; Bayes using GMM &lt; Bayes using unimodal Gaussian Density &lt; KNN on normalized </w:t>
      </w:r>
      <w:r>
        <w:t>data.</w:t>
      </w:r>
    </w:p>
    <w:p w14:paraId="52C7B75B" w14:textId="1AD21653" w:rsidR="00930AE7" w:rsidRDefault="00B26BC3" w:rsidP="00800A1D">
      <w:pPr>
        <w:pStyle w:val="ListParagraph"/>
        <w:numPr>
          <w:ilvl w:val="0"/>
          <w:numId w:val="4"/>
        </w:numPr>
      </w:pPr>
      <w:r>
        <w:t xml:space="preserve">The reasons for KNN being lowest is that it is not normalized so the attributes corresponding to the higher value gets a huge edge over the others. </w:t>
      </w:r>
      <w:r w:rsidR="00A73062">
        <w:t>Also,</w:t>
      </w:r>
      <w:r>
        <w:t xml:space="preserve"> in the other classifiers it is mostly depending on the type of data and its distribution. If our data has only one cluster and we are </w:t>
      </w:r>
      <w:r w:rsidR="00A73062">
        <w:t xml:space="preserve">forcing it in multiple clusters then it will definitely affect the accuracy. Also whether data </w:t>
      </w:r>
      <w:proofErr w:type="gramStart"/>
      <w:r w:rsidR="00A73062">
        <w:t xml:space="preserve">is </w:t>
      </w:r>
      <w:r>
        <w:t xml:space="preserve"> </w:t>
      </w:r>
      <w:r w:rsidR="00A73062">
        <w:t>in</w:t>
      </w:r>
      <w:proofErr w:type="gramEnd"/>
      <w:r w:rsidR="00A73062">
        <w:t xml:space="preserve"> normal distribution or not also plays a major role.</w:t>
      </w:r>
    </w:p>
    <w:p w14:paraId="5AD2933A" w14:textId="77777777" w:rsidR="00242701" w:rsidRDefault="00242701" w:rsidP="00242701"/>
    <w:p w14:paraId="5B670324" w14:textId="77777777" w:rsidR="00242701" w:rsidRDefault="00242701" w:rsidP="00242701"/>
    <w:p w14:paraId="19F06B93" w14:textId="77777777" w:rsidR="00242701" w:rsidRDefault="00242701" w:rsidP="00242701"/>
    <w:p w14:paraId="375BA4AB" w14:textId="77777777" w:rsidR="00242701" w:rsidRDefault="00242701" w:rsidP="00242701"/>
    <w:p w14:paraId="51C90BC9" w14:textId="77777777" w:rsidR="00242701" w:rsidRDefault="00242701" w:rsidP="00242701"/>
    <w:p w14:paraId="28D60BCB" w14:textId="77777777" w:rsidR="00CB739D" w:rsidRDefault="00CB739D" w:rsidP="00CB739D"/>
    <w:p w14:paraId="368F2232" w14:textId="77777777" w:rsidR="00242701" w:rsidRPr="00242701" w:rsidRDefault="00930AE7" w:rsidP="00242701">
      <w:pPr>
        <w:jc w:val="center"/>
        <w:rPr>
          <w:b/>
        </w:rPr>
      </w:pPr>
      <w:r>
        <w:rPr>
          <w:b/>
        </w:rPr>
        <w:lastRenderedPageBreak/>
        <w:t xml:space="preserve">PART </w:t>
      </w:r>
      <w:r w:rsidR="00242701">
        <w:rPr>
          <w:b/>
        </w:rPr>
        <w:t>–</w:t>
      </w:r>
      <w:r>
        <w:rPr>
          <w:b/>
        </w:rPr>
        <w:t xml:space="preserve"> B</w:t>
      </w:r>
    </w:p>
    <w:p w14:paraId="2C1F9B87" w14:textId="77777777" w:rsidR="00930AE7" w:rsidRDefault="00930AE7" w:rsidP="006E48EA">
      <w:pPr>
        <w:pStyle w:val="Heading1"/>
        <w:numPr>
          <w:ilvl w:val="0"/>
          <w:numId w:val="10"/>
        </w:numPr>
      </w:pPr>
    </w:p>
    <w:p w14:paraId="539E48D5" w14:textId="77777777" w:rsidR="000E2FB3" w:rsidRPr="000E2FB3" w:rsidRDefault="000E2FB3" w:rsidP="000E2FB3">
      <w:pPr>
        <w:rPr>
          <w:b/>
        </w:rPr>
      </w:pPr>
      <w:r>
        <w:rPr>
          <w:b/>
        </w:rPr>
        <w:t>a.</w:t>
      </w:r>
    </w:p>
    <w:p w14:paraId="3D33177D" w14:textId="5C99A8ED" w:rsidR="000E2FB3" w:rsidRDefault="00A73062" w:rsidP="00506F36">
      <w:r>
        <w:t xml:space="preserve">                              </w:t>
      </w:r>
      <w:r>
        <w:tab/>
      </w:r>
      <w:r w:rsidRPr="00A73062">
        <w:drawing>
          <wp:inline distT="0" distB="0" distL="0" distR="0" wp14:anchorId="2CB8DEFB" wp14:editId="2E37960D">
            <wp:extent cx="4239094" cy="29913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7169" cy="299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D905" w14:textId="77777777" w:rsidR="000E2FB3" w:rsidRDefault="000E2FB3" w:rsidP="00095D91">
      <w:pPr>
        <w:pStyle w:val="Caption"/>
        <w:ind w:firstLine="720"/>
        <w:jc w:val="center"/>
        <w:rPr>
          <w:color w:val="auto"/>
        </w:rPr>
      </w:pPr>
      <w:r w:rsidRPr="000E2FB3">
        <w:rPr>
          <w:color w:val="auto"/>
        </w:rPr>
        <w:t xml:space="preserve">Figure 5 </w:t>
      </w:r>
      <w:r w:rsidR="00255CE7" w:rsidRPr="00255CE7">
        <w:rPr>
          <w:color w:val="auto"/>
        </w:rPr>
        <w:t>Univariate linear regression model: Rings vs. the chosen attribute name (replace) best fit line on the training data</w:t>
      </w:r>
    </w:p>
    <w:p w14:paraId="104A8104" w14:textId="77777777" w:rsidR="000E2FB3" w:rsidRDefault="000E2FB3" w:rsidP="000E2FB3">
      <w:pPr>
        <w:rPr>
          <w:b/>
        </w:rPr>
      </w:pPr>
      <w:r>
        <w:rPr>
          <w:b/>
        </w:rPr>
        <w:t>Inferences:</w:t>
      </w:r>
    </w:p>
    <w:p w14:paraId="15667861" w14:textId="77777777" w:rsidR="00095D91" w:rsidRDefault="00095D91" w:rsidP="006E48EA">
      <w:pPr>
        <w:pStyle w:val="ListParagraph"/>
        <w:numPr>
          <w:ilvl w:val="0"/>
          <w:numId w:val="6"/>
        </w:numPr>
      </w:pPr>
      <w:r w:rsidRPr="00095D91">
        <w:t>Because the attribute with the highest correlation coefficient will have the most impact on the target attribute, choosing it will result in superior prediction results.</w:t>
      </w:r>
      <w:r w:rsidRPr="00095D91">
        <w:t xml:space="preserve"> </w:t>
      </w:r>
    </w:p>
    <w:p w14:paraId="74B2CDFD" w14:textId="7BEB8551" w:rsidR="000E2FB3" w:rsidRDefault="00506F36" w:rsidP="006E48EA">
      <w:pPr>
        <w:pStyle w:val="ListParagraph"/>
        <w:numPr>
          <w:ilvl w:val="0"/>
          <w:numId w:val="6"/>
        </w:numPr>
      </w:pPr>
      <w:r>
        <w:t>NO, it doesn’t.</w:t>
      </w:r>
    </w:p>
    <w:p w14:paraId="208C5B56" w14:textId="63F56FA6" w:rsidR="000E2FB3" w:rsidRDefault="00506F36" w:rsidP="006E48EA">
      <w:pPr>
        <w:pStyle w:val="ListParagraph"/>
        <w:numPr>
          <w:ilvl w:val="0"/>
          <w:numId w:val="6"/>
        </w:numPr>
      </w:pPr>
      <w:r>
        <w:t xml:space="preserve">Because only one attribute was used as an input variable for the regression model. </w:t>
      </w:r>
      <w:r w:rsidR="004A035D">
        <w:t>Infer upon bias and variance trade-off for the best fit line.</w:t>
      </w:r>
    </w:p>
    <w:p w14:paraId="4398AE7C" w14:textId="77777777" w:rsidR="000E2FB3" w:rsidRDefault="000E2FB3" w:rsidP="000E2FB3">
      <w:pPr>
        <w:rPr>
          <w:b/>
        </w:rPr>
      </w:pPr>
      <w:r>
        <w:rPr>
          <w:b/>
        </w:rPr>
        <w:t>b.</w:t>
      </w:r>
    </w:p>
    <w:p w14:paraId="3059DFC1" w14:textId="77777777" w:rsidR="00095D91" w:rsidRDefault="00095D91" w:rsidP="000E2FB3">
      <w:pPr>
        <w:rPr>
          <w:b/>
        </w:rPr>
      </w:pPr>
      <w:r>
        <w:t>The prediction accuracy on the training data is 2.528</w:t>
      </w:r>
      <w:r>
        <w:rPr>
          <w:b/>
        </w:rPr>
        <w:t xml:space="preserve"> </w:t>
      </w:r>
    </w:p>
    <w:p w14:paraId="3D7DE78D" w14:textId="0C6C432D" w:rsidR="000E2FB3" w:rsidRDefault="000E2FB3" w:rsidP="000E2FB3">
      <w:pPr>
        <w:rPr>
          <w:b/>
        </w:rPr>
      </w:pPr>
      <w:r>
        <w:rPr>
          <w:b/>
        </w:rPr>
        <w:t>c.</w:t>
      </w:r>
    </w:p>
    <w:p w14:paraId="5B8635A8" w14:textId="77777777" w:rsidR="00095D91" w:rsidRDefault="00095D91" w:rsidP="00CB739D">
      <w:r>
        <w:t xml:space="preserve">The prediction accuracy on the test data is 2.468 </w:t>
      </w:r>
    </w:p>
    <w:p w14:paraId="15231018" w14:textId="30161DE9" w:rsidR="00CB739D" w:rsidRDefault="00CB739D" w:rsidP="00CB739D">
      <w:pPr>
        <w:rPr>
          <w:b/>
        </w:rPr>
      </w:pPr>
      <w:r>
        <w:rPr>
          <w:b/>
        </w:rPr>
        <w:lastRenderedPageBreak/>
        <w:t>Inferences:</w:t>
      </w:r>
    </w:p>
    <w:p w14:paraId="7D2D1466" w14:textId="24EB5C92" w:rsidR="00CB739D" w:rsidRDefault="00095D91" w:rsidP="006E48EA">
      <w:pPr>
        <w:pStyle w:val="ListParagraph"/>
        <w:numPr>
          <w:ilvl w:val="0"/>
          <w:numId w:val="7"/>
        </w:numPr>
      </w:pPr>
      <w:r>
        <w:t>The accuracy of the test data is higher due to low RMSE.</w:t>
      </w:r>
    </w:p>
    <w:p w14:paraId="1AD492AC" w14:textId="77777777" w:rsidR="00095D91" w:rsidRDefault="00095D91" w:rsidP="006E48EA">
      <w:pPr>
        <w:pStyle w:val="ListParagraph"/>
        <w:numPr>
          <w:ilvl w:val="0"/>
          <w:numId w:val="7"/>
        </w:numPr>
      </w:pPr>
      <w:r w:rsidRPr="00095D91">
        <w:t>This is the polar opposite of what one would predict, and upon more investigation, the cause appeared to be the test-train data splitting ratio.</w:t>
      </w:r>
      <w:r w:rsidRPr="00095D91">
        <w:t xml:space="preserve"> </w:t>
      </w:r>
    </w:p>
    <w:p w14:paraId="22C395A8" w14:textId="77777777" w:rsidR="00CB739D" w:rsidRDefault="00CB739D" w:rsidP="00CB739D"/>
    <w:p w14:paraId="4451033B" w14:textId="77777777" w:rsidR="00CB739D" w:rsidRDefault="00CB739D" w:rsidP="00CB739D"/>
    <w:p w14:paraId="72F5C6EC" w14:textId="77777777" w:rsidR="00CB739D" w:rsidRDefault="00CB739D" w:rsidP="00CB739D">
      <w:pPr>
        <w:rPr>
          <w:b/>
        </w:rPr>
      </w:pPr>
      <w:r>
        <w:rPr>
          <w:b/>
        </w:rPr>
        <w:t xml:space="preserve">d. </w:t>
      </w:r>
    </w:p>
    <w:p w14:paraId="59DD396E" w14:textId="258EB4F5" w:rsidR="00CB739D" w:rsidRDefault="00A73062" w:rsidP="00CB739D">
      <w:pPr>
        <w:jc w:val="center"/>
        <w:rPr>
          <w:b/>
        </w:rPr>
      </w:pPr>
      <w:r w:rsidRPr="00A73062">
        <w:rPr>
          <w:b/>
          <w:noProof/>
        </w:rPr>
        <w:drawing>
          <wp:inline distT="0" distB="0" distL="0" distR="0" wp14:anchorId="518C563F" wp14:editId="1EBCE0DE">
            <wp:extent cx="3904173" cy="25830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5297" cy="261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062">
        <w:rPr>
          <w:b/>
          <w:noProof/>
        </w:rPr>
        <w:t xml:space="preserve"> </w:t>
      </w:r>
    </w:p>
    <w:p w14:paraId="16F107CE" w14:textId="77777777" w:rsidR="00CB739D" w:rsidRDefault="00255CE7" w:rsidP="00CB739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igure 6 </w:t>
      </w:r>
      <w:r w:rsidRPr="00255CE7">
        <w:rPr>
          <w:b/>
          <w:sz w:val="18"/>
          <w:szCs w:val="18"/>
        </w:rPr>
        <w:t>Univariate linear regression model: Scatter plot of predicted rings from linear regression model vs. actual rings on test data</w:t>
      </w:r>
    </w:p>
    <w:p w14:paraId="37C53151" w14:textId="77777777" w:rsidR="00245281" w:rsidRPr="00245281" w:rsidRDefault="00CB739D" w:rsidP="00245281">
      <w:pPr>
        <w:rPr>
          <w:b/>
        </w:rPr>
      </w:pPr>
      <w:r>
        <w:rPr>
          <w:b/>
        </w:rPr>
        <w:t>Inferences:</w:t>
      </w:r>
    </w:p>
    <w:p w14:paraId="6E1C0F23" w14:textId="1E6E2A19" w:rsidR="00381DB9" w:rsidRDefault="00381DB9" w:rsidP="00381DB9">
      <w:pPr>
        <w:pStyle w:val="ListParagraph"/>
        <w:numPr>
          <w:ilvl w:val="0"/>
          <w:numId w:val="8"/>
        </w:numPr>
      </w:pPr>
      <w:r>
        <w:t>T</w:t>
      </w:r>
      <w:r>
        <w:t xml:space="preserve">he actual rings </w:t>
      </w:r>
      <w:r>
        <w:t>should have been</w:t>
      </w:r>
      <w:r>
        <w:t xml:space="preserve"> discrete integers, but the</w:t>
      </w:r>
      <w:r>
        <w:t xml:space="preserve"> </w:t>
      </w:r>
      <w:r>
        <w:t xml:space="preserve">predicted rings are spread </w:t>
      </w:r>
      <w:r>
        <w:t>continuously</w:t>
      </w:r>
      <w:r>
        <w:t xml:space="preserve"> over the y-axis</w:t>
      </w:r>
      <w:r>
        <w:t xml:space="preserve">. </w:t>
      </w:r>
    </w:p>
    <w:p w14:paraId="0351CFB0" w14:textId="6596B865" w:rsidR="00381DB9" w:rsidRDefault="00381DB9" w:rsidP="00381DB9">
      <w:pPr>
        <w:pStyle w:val="ListParagraph"/>
        <w:numPr>
          <w:ilvl w:val="0"/>
          <w:numId w:val="8"/>
        </w:numPr>
      </w:pPr>
      <w:r>
        <w:t>We have used only one attribute so the modelling is not perfect.</w:t>
      </w:r>
    </w:p>
    <w:p w14:paraId="32CD0C89" w14:textId="77777777" w:rsidR="00255CE7" w:rsidRDefault="00255CE7" w:rsidP="00255CE7">
      <w:pPr>
        <w:pStyle w:val="Heading1"/>
      </w:pPr>
    </w:p>
    <w:p w14:paraId="7F66A015" w14:textId="77777777" w:rsidR="00255CE7" w:rsidRDefault="00255CE7" w:rsidP="00255CE7">
      <w:pPr>
        <w:rPr>
          <w:b/>
        </w:rPr>
      </w:pPr>
      <w:r>
        <w:rPr>
          <w:b/>
        </w:rPr>
        <w:t>a.</w:t>
      </w:r>
    </w:p>
    <w:p w14:paraId="56B86A15" w14:textId="6BB4A6FB" w:rsidR="00381DB9" w:rsidRDefault="00095D91" w:rsidP="00255CE7">
      <w:r>
        <w:t xml:space="preserve">The prediction accuracy on the </w:t>
      </w:r>
      <w:r w:rsidR="00381DB9">
        <w:t>training</w:t>
      </w:r>
      <w:r>
        <w:t xml:space="preserve"> data is 2.216 </w:t>
      </w:r>
    </w:p>
    <w:p w14:paraId="02809F71" w14:textId="7D70429D" w:rsidR="00255CE7" w:rsidRDefault="00255CE7" w:rsidP="00255CE7">
      <w:pPr>
        <w:rPr>
          <w:b/>
        </w:rPr>
      </w:pPr>
      <w:r>
        <w:rPr>
          <w:b/>
        </w:rPr>
        <w:lastRenderedPageBreak/>
        <w:t>b.</w:t>
      </w:r>
    </w:p>
    <w:p w14:paraId="79B99357" w14:textId="2FD44205" w:rsidR="00381DB9" w:rsidRDefault="00381DB9" w:rsidP="00255CE7">
      <w:r>
        <w:t>The prediction accuracy on the test data is 2.21</w:t>
      </w:r>
      <w:r>
        <w:t>9</w:t>
      </w:r>
    </w:p>
    <w:p w14:paraId="677367AC" w14:textId="7FC312EA" w:rsidR="00255CE7" w:rsidRDefault="00255CE7" w:rsidP="00255CE7">
      <w:pPr>
        <w:rPr>
          <w:b/>
        </w:rPr>
      </w:pPr>
      <w:r>
        <w:rPr>
          <w:b/>
        </w:rPr>
        <w:t>Inferences:</w:t>
      </w:r>
    </w:p>
    <w:p w14:paraId="0787163D" w14:textId="77777777" w:rsidR="00381DB9" w:rsidRDefault="00381DB9" w:rsidP="00255CE7">
      <w:pPr>
        <w:pStyle w:val="ListParagraph"/>
        <w:numPr>
          <w:ilvl w:val="0"/>
          <w:numId w:val="7"/>
        </w:numPr>
      </w:pPr>
      <w:r>
        <w:t>The training data has lower RMSE, hence higher accuracy.</w:t>
      </w:r>
      <w:r>
        <w:t xml:space="preserve"> </w:t>
      </w:r>
    </w:p>
    <w:p w14:paraId="7E7907EB" w14:textId="62399FFB" w:rsidR="00255CE7" w:rsidRDefault="00381DB9" w:rsidP="00255CE7">
      <w:pPr>
        <w:pStyle w:val="ListParagraph"/>
        <w:numPr>
          <w:ilvl w:val="0"/>
          <w:numId w:val="7"/>
        </w:numPr>
      </w:pPr>
      <w:r>
        <w:t>We have built the model onto the training data it has already seen the data which it is testing hence higher accuracy.</w:t>
      </w:r>
    </w:p>
    <w:p w14:paraId="0431B7F0" w14:textId="77777777" w:rsidR="00255CE7" w:rsidRDefault="00255CE7" w:rsidP="00255CE7">
      <w:pPr>
        <w:rPr>
          <w:b/>
        </w:rPr>
      </w:pPr>
      <w:r>
        <w:rPr>
          <w:b/>
        </w:rPr>
        <w:t xml:space="preserve">c. </w:t>
      </w:r>
    </w:p>
    <w:p w14:paraId="026A2584" w14:textId="5E2A41D3" w:rsidR="00255CE7" w:rsidRDefault="00C12E5C" w:rsidP="00255CE7">
      <w:pPr>
        <w:jc w:val="center"/>
        <w:rPr>
          <w:b/>
        </w:rPr>
      </w:pPr>
      <w:r w:rsidRPr="00C12E5C">
        <w:rPr>
          <w:b/>
          <w:noProof/>
        </w:rPr>
        <w:drawing>
          <wp:inline distT="0" distB="0" distL="0" distR="0" wp14:anchorId="23D094DA" wp14:editId="04DAEFB2">
            <wp:extent cx="3932069" cy="27313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5016" cy="27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E5C">
        <w:rPr>
          <w:b/>
          <w:noProof/>
        </w:rPr>
        <w:t xml:space="preserve"> </w:t>
      </w:r>
    </w:p>
    <w:p w14:paraId="3D2DFCB0" w14:textId="77777777" w:rsidR="00255CE7" w:rsidRDefault="00255CE7" w:rsidP="00255CE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igure 7 Multi</w:t>
      </w:r>
      <w:r w:rsidRPr="00255CE7">
        <w:rPr>
          <w:b/>
          <w:sz w:val="18"/>
          <w:szCs w:val="18"/>
        </w:rPr>
        <w:t>variate linear regression model: Scatter plot of predicted rings from linear regression model vs. actual rings on test data</w:t>
      </w:r>
    </w:p>
    <w:p w14:paraId="2843CD93" w14:textId="77777777" w:rsidR="00255CE7" w:rsidRPr="00245281" w:rsidRDefault="00255CE7" w:rsidP="00255CE7">
      <w:pPr>
        <w:rPr>
          <w:b/>
        </w:rPr>
      </w:pPr>
      <w:r>
        <w:rPr>
          <w:b/>
        </w:rPr>
        <w:t>Inferences:</w:t>
      </w:r>
    </w:p>
    <w:p w14:paraId="0429E59A" w14:textId="77777777" w:rsidR="00381DB9" w:rsidRDefault="00381DB9" w:rsidP="00255CE7">
      <w:pPr>
        <w:pStyle w:val="ListParagraph"/>
        <w:numPr>
          <w:ilvl w:val="0"/>
          <w:numId w:val="14"/>
        </w:numPr>
      </w:pPr>
      <w:r>
        <w:t>The actual rings should have been discrete integers, but the predicted rings are spread continuously over the y-axis</w:t>
      </w:r>
      <w:r>
        <w:t xml:space="preserve"> </w:t>
      </w:r>
    </w:p>
    <w:p w14:paraId="7E7A2201" w14:textId="254CFB0D" w:rsidR="00255CE7" w:rsidRDefault="00F11ECC" w:rsidP="00255CE7">
      <w:pPr>
        <w:pStyle w:val="ListParagraph"/>
        <w:numPr>
          <w:ilvl w:val="0"/>
          <w:numId w:val="14"/>
        </w:numPr>
      </w:pPr>
      <w:r w:rsidRPr="00F11ECC">
        <w:t>Because it predicts the result using several inputs (all qualities) rather than a single input, multivariate linear regression performs better</w:t>
      </w:r>
      <w:r w:rsidR="00255CE7" w:rsidRPr="00255CE7">
        <w:t>.</w:t>
      </w:r>
    </w:p>
    <w:p w14:paraId="1547EF6D" w14:textId="77777777" w:rsidR="00F11ECC" w:rsidRDefault="00F11ECC" w:rsidP="00F11ECC">
      <w:pPr>
        <w:pStyle w:val="ListParagraph"/>
      </w:pPr>
    </w:p>
    <w:p w14:paraId="3A07A6F0" w14:textId="3C0DA55F" w:rsidR="00255CE7" w:rsidRPr="00255CE7" w:rsidRDefault="00255CE7" w:rsidP="00255CE7">
      <w:pPr>
        <w:pStyle w:val="Heading1"/>
      </w:pPr>
    </w:p>
    <w:p w14:paraId="529C14C3" w14:textId="31E521F8" w:rsidR="00245281" w:rsidRDefault="00245281" w:rsidP="00245281">
      <w:pPr>
        <w:rPr>
          <w:b/>
        </w:rPr>
      </w:pPr>
      <w:r>
        <w:rPr>
          <w:b/>
        </w:rPr>
        <w:t xml:space="preserve">a. </w:t>
      </w:r>
    </w:p>
    <w:p w14:paraId="48D552EF" w14:textId="77777777" w:rsidR="00245281" w:rsidRPr="00245281" w:rsidRDefault="00245281" w:rsidP="00245281">
      <w:pPr>
        <w:rPr>
          <w:b/>
        </w:rPr>
      </w:pPr>
    </w:p>
    <w:p w14:paraId="629232DC" w14:textId="03B8E9F0" w:rsidR="00F716C2" w:rsidRPr="00F11ECC" w:rsidRDefault="007B175C" w:rsidP="00F11ECC">
      <w:pPr>
        <w:ind w:left="2160"/>
      </w:pPr>
      <w:r w:rsidRPr="007B175C">
        <w:drawing>
          <wp:inline distT="0" distB="0" distL="0" distR="0" wp14:anchorId="68FF43DE" wp14:editId="5CFFD0A7">
            <wp:extent cx="3714749" cy="2594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7279" cy="261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044E" w14:textId="77777777" w:rsidR="00245281" w:rsidRDefault="00255CE7" w:rsidP="0024528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igure 8</w:t>
      </w:r>
      <w:r w:rsidR="00245281">
        <w:rPr>
          <w:b/>
          <w:sz w:val="18"/>
          <w:szCs w:val="18"/>
        </w:rPr>
        <w:t xml:space="preserve"> </w:t>
      </w:r>
      <w:r w:rsidRPr="00255CE7">
        <w:rPr>
          <w:b/>
          <w:sz w:val="18"/>
          <w:szCs w:val="18"/>
        </w:rPr>
        <w:t>Univariate non-linear regression model:</w:t>
      </w:r>
      <w:r>
        <w:rPr>
          <w:b/>
          <w:sz w:val="18"/>
          <w:szCs w:val="18"/>
        </w:rPr>
        <w:t xml:space="preserve"> </w:t>
      </w:r>
      <w:r w:rsidR="00245281">
        <w:rPr>
          <w:b/>
          <w:sz w:val="18"/>
          <w:szCs w:val="18"/>
        </w:rPr>
        <w:t>RMSE</w:t>
      </w:r>
      <w:r w:rsidR="00245281" w:rsidRPr="00245281">
        <w:rPr>
          <w:b/>
          <w:sz w:val="18"/>
          <w:szCs w:val="18"/>
        </w:rPr>
        <w:t xml:space="preserve"> vs. different values </w:t>
      </w:r>
      <w:r w:rsidR="00245281">
        <w:rPr>
          <w:b/>
          <w:sz w:val="18"/>
          <w:szCs w:val="18"/>
        </w:rPr>
        <w:t>of degree of polynomial</w:t>
      </w:r>
      <w:r w:rsidR="00C537E2" w:rsidRPr="00C537E2">
        <w:t xml:space="preserve"> </w:t>
      </w:r>
      <w:r w:rsidR="00C537E2" w:rsidRPr="00C537E2">
        <w:rPr>
          <w:b/>
          <w:sz w:val="18"/>
          <w:szCs w:val="18"/>
        </w:rPr>
        <w:t>(p = 2, 3, 4, 5)</w:t>
      </w:r>
      <w:r w:rsidR="00E80D72">
        <w:rPr>
          <w:b/>
          <w:sz w:val="18"/>
          <w:szCs w:val="18"/>
        </w:rPr>
        <w:t xml:space="preserve"> </w:t>
      </w:r>
      <w:r w:rsidR="00E80D72" w:rsidRPr="00E80D72">
        <w:rPr>
          <w:b/>
          <w:sz w:val="18"/>
          <w:szCs w:val="18"/>
        </w:rPr>
        <w:t>on the training data</w:t>
      </w:r>
    </w:p>
    <w:p w14:paraId="6ACFEAC4" w14:textId="77777777" w:rsidR="00C537E2" w:rsidRDefault="00C537E2" w:rsidP="00245281">
      <w:pPr>
        <w:jc w:val="center"/>
        <w:rPr>
          <w:b/>
          <w:sz w:val="18"/>
          <w:szCs w:val="18"/>
        </w:rPr>
      </w:pPr>
    </w:p>
    <w:p w14:paraId="456E5784" w14:textId="77777777" w:rsidR="00A10DBE" w:rsidRDefault="00A10DBE" w:rsidP="00245281">
      <w:pPr>
        <w:jc w:val="center"/>
        <w:rPr>
          <w:b/>
          <w:sz w:val="18"/>
          <w:szCs w:val="18"/>
        </w:rPr>
      </w:pPr>
    </w:p>
    <w:p w14:paraId="3520359A" w14:textId="77777777" w:rsidR="00C537E2" w:rsidRPr="00245281" w:rsidRDefault="00C537E2" w:rsidP="00C537E2">
      <w:pPr>
        <w:rPr>
          <w:b/>
        </w:rPr>
      </w:pPr>
      <w:r>
        <w:rPr>
          <w:b/>
        </w:rPr>
        <w:t>Inferences:</w:t>
      </w:r>
    </w:p>
    <w:p w14:paraId="15D71C71" w14:textId="77777777" w:rsidR="00F11ECC" w:rsidRDefault="00F11ECC" w:rsidP="006E48EA">
      <w:pPr>
        <w:pStyle w:val="ListParagraph"/>
        <w:numPr>
          <w:ilvl w:val="0"/>
          <w:numId w:val="9"/>
        </w:numPr>
      </w:pPr>
      <w:r w:rsidRPr="00F11ECC">
        <w:t>The RMSE value drops as the degree of the polynomial increases.</w:t>
      </w:r>
      <w:r w:rsidRPr="00F11ECC">
        <w:t xml:space="preserve"> </w:t>
      </w:r>
    </w:p>
    <w:p w14:paraId="511371C2" w14:textId="76ACD673" w:rsidR="007862A7" w:rsidRDefault="007862A7" w:rsidP="006E48EA">
      <w:pPr>
        <w:pStyle w:val="ListParagraph"/>
        <w:numPr>
          <w:ilvl w:val="0"/>
          <w:numId w:val="9"/>
        </w:numPr>
      </w:pPr>
      <w:r>
        <w:t>Is the decrease</w:t>
      </w:r>
      <w:r w:rsidR="00F11ECC">
        <w:t xml:space="preserve"> </w:t>
      </w:r>
      <w:r w:rsidR="003D6D68">
        <w:t>being</w:t>
      </w:r>
      <w:r>
        <w:t xml:space="preserve"> uniform</w:t>
      </w:r>
      <w:r w:rsidR="003D6D68">
        <w:t xml:space="preserve"> and gradual</w:t>
      </w:r>
      <w:r>
        <w:t xml:space="preserve"> after a certain p-value</w:t>
      </w:r>
      <w:r w:rsidR="00F11ECC">
        <w:t>.</w:t>
      </w:r>
    </w:p>
    <w:p w14:paraId="5389225B" w14:textId="77777777" w:rsidR="003D6D68" w:rsidRDefault="003D6D68" w:rsidP="006E48EA">
      <w:pPr>
        <w:pStyle w:val="ListParagraph"/>
        <w:numPr>
          <w:ilvl w:val="0"/>
          <w:numId w:val="9"/>
        </w:numPr>
      </w:pPr>
      <w:r w:rsidRPr="003D6D68">
        <w:t xml:space="preserve">As we increase </w:t>
      </w:r>
      <w:proofErr w:type="spellStart"/>
      <w:r w:rsidRPr="003D6D68">
        <w:t>p</w:t>
      </w:r>
      <w:proofErr w:type="spellEnd"/>
      <w:r w:rsidRPr="003D6D68">
        <w:t xml:space="preserve"> from 1, the accuracy improves initially as the model fitting more exactly captures the training data, but at a certain p, the model begins to overfit the data, resulting in better training accuracy but poorer testing accuracy.</w:t>
      </w:r>
      <w:r w:rsidRPr="003D6D68">
        <w:t xml:space="preserve"> </w:t>
      </w:r>
    </w:p>
    <w:p w14:paraId="44358A7D" w14:textId="3AE2C137" w:rsidR="003D6D68" w:rsidRDefault="003D6D68" w:rsidP="00773DB5">
      <w:pPr>
        <w:pStyle w:val="ListParagraph"/>
        <w:numPr>
          <w:ilvl w:val="0"/>
          <w:numId w:val="9"/>
        </w:numPr>
      </w:pPr>
      <w:r w:rsidRPr="003D6D68">
        <w:t>The data will be best approximated by the 5th degree curve, which has the lowest test RMSE and thus the highest test accuracy.</w:t>
      </w:r>
      <w:r w:rsidRPr="003D6D68">
        <w:t xml:space="preserve"> </w:t>
      </w:r>
    </w:p>
    <w:p w14:paraId="3F0FB91E" w14:textId="5994351A" w:rsidR="00F716C2" w:rsidRDefault="003D6D68" w:rsidP="003D6D68">
      <w:pPr>
        <w:pStyle w:val="ListParagraph"/>
        <w:numPr>
          <w:ilvl w:val="0"/>
          <w:numId w:val="9"/>
        </w:numPr>
      </w:pPr>
      <w:r w:rsidRPr="003D6D68">
        <w:t>As the model complexity grows, the bias diminishes, resulting in improved training data accuracy.</w:t>
      </w:r>
    </w:p>
    <w:p w14:paraId="25C61365" w14:textId="77777777" w:rsidR="003D6D68" w:rsidRDefault="003D6D68" w:rsidP="00F716C2">
      <w:pPr>
        <w:pStyle w:val="ListParagraph"/>
      </w:pPr>
    </w:p>
    <w:p w14:paraId="593D7768" w14:textId="6F2FBB3A" w:rsidR="00F716C2" w:rsidRDefault="00F716C2" w:rsidP="00F716C2">
      <w:pPr>
        <w:pStyle w:val="ListParagraph"/>
      </w:pPr>
    </w:p>
    <w:p w14:paraId="152EA020" w14:textId="77777777" w:rsidR="003D6D68" w:rsidRPr="00F716C2" w:rsidRDefault="003D6D68" w:rsidP="00F716C2">
      <w:pPr>
        <w:pStyle w:val="ListParagraph"/>
      </w:pPr>
    </w:p>
    <w:p w14:paraId="261AC3DF" w14:textId="77777777" w:rsidR="00773DB5" w:rsidRDefault="00773DB5" w:rsidP="00773DB5">
      <w:pPr>
        <w:rPr>
          <w:b/>
        </w:rPr>
      </w:pPr>
      <w:r>
        <w:rPr>
          <w:b/>
        </w:rPr>
        <w:lastRenderedPageBreak/>
        <w:t>b.</w:t>
      </w:r>
    </w:p>
    <w:p w14:paraId="169C8BB6" w14:textId="705AE166" w:rsidR="00773DB5" w:rsidRPr="007B175C" w:rsidRDefault="007B175C" w:rsidP="007B175C">
      <w:pPr>
        <w:ind w:left="2160"/>
        <w:rPr>
          <w:b/>
        </w:rPr>
      </w:pPr>
      <w:r>
        <w:rPr>
          <w:b/>
        </w:rPr>
        <w:t xml:space="preserve">    </w:t>
      </w:r>
      <w:r w:rsidRPr="007B175C">
        <w:rPr>
          <w:b/>
        </w:rPr>
        <w:drawing>
          <wp:inline distT="0" distB="0" distL="0" distR="0" wp14:anchorId="42F95526" wp14:editId="00B347C0">
            <wp:extent cx="3857948" cy="271566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7264" cy="273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7081" w14:textId="77777777" w:rsidR="00773DB5" w:rsidRDefault="00255CE7" w:rsidP="007B175C">
      <w:pPr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igure 9 </w:t>
      </w:r>
      <w:r w:rsidRPr="00255CE7">
        <w:rPr>
          <w:b/>
          <w:sz w:val="18"/>
          <w:szCs w:val="18"/>
        </w:rPr>
        <w:t>Univariate non-linear regression model:</w:t>
      </w:r>
      <w:r w:rsidR="00773DB5">
        <w:rPr>
          <w:b/>
          <w:sz w:val="18"/>
          <w:szCs w:val="18"/>
        </w:rPr>
        <w:t xml:space="preserve"> </w:t>
      </w:r>
      <w:r w:rsidR="00E80D72">
        <w:rPr>
          <w:b/>
          <w:sz w:val="18"/>
          <w:szCs w:val="18"/>
        </w:rPr>
        <w:t>RMSE</w:t>
      </w:r>
      <w:r w:rsidR="00E80D72" w:rsidRPr="00245281">
        <w:rPr>
          <w:b/>
          <w:sz w:val="18"/>
          <w:szCs w:val="18"/>
        </w:rPr>
        <w:t xml:space="preserve"> vs. different values </w:t>
      </w:r>
      <w:r w:rsidR="00E80D72">
        <w:rPr>
          <w:b/>
          <w:sz w:val="18"/>
          <w:szCs w:val="18"/>
        </w:rPr>
        <w:t>of degree of polynomial</w:t>
      </w:r>
      <w:r w:rsidR="00E80D72" w:rsidRPr="00C537E2">
        <w:t xml:space="preserve"> </w:t>
      </w:r>
      <w:r w:rsidR="00E80D72" w:rsidRPr="00C537E2">
        <w:rPr>
          <w:b/>
          <w:sz w:val="18"/>
          <w:szCs w:val="18"/>
        </w:rPr>
        <w:t>(p = 2, 3, 4, 5)</w:t>
      </w:r>
      <w:r w:rsidR="00BB70D0">
        <w:rPr>
          <w:b/>
          <w:sz w:val="18"/>
          <w:szCs w:val="18"/>
        </w:rPr>
        <w:t xml:space="preserve"> on the test</w:t>
      </w:r>
      <w:r w:rsidR="00E80D72" w:rsidRPr="00E80D72">
        <w:rPr>
          <w:b/>
          <w:sz w:val="18"/>
          <w:szCs w:val="18"/>
        </w:rPr>
        <w:t xml:space="preserve"> data</w:t>
      </w:r>
    </w:p>
    <w:p w14:paraId="6EF0BEDB" w14:textId="77777777" w:rsidR="00394923" w:rsidRPr="00245281" w:rsidRDefault="00394923" w:rsidP="00394923">
      <w:pPr>
        <w:rPr>
          <w:b/>
        </w:rPr>
      </w:pPr>
      <w:r>
        <w:rPr>
          <w:b/>
        </w:rPr>
        <w:t>Inferences:</w:t>
      </w:r>
    </w:p>
    <w:p w14:paraId="2BE6E166" w14:textId="77777777" w:rsidR="003D6D68" w:rsidRDefault="003D6D68" w:rsidP="003D6D68">
      <w:pPr>
        <w:pStyle w:val="ListParagraph"/>
        <w:numPr>
          <w:ilvl w:val="0"/>
          <w:numId w:val="11"/>
        </w:numPr>
      </w:pPr>
      <w:r w:rsidRPr="00F11ECC">
        <w:t xml:space="preserve">The RMSE value drops as the degree of the polynomial increases. </w:t>
      </w:r>
    </w:p>
    <w:p w14:paraId="5361E0A4" w14:textId="77777777" w:rsidR="003D6D68" w:rsidRDefault="003D6D68" w:rsidP="003D6D68">
      <w:pPr>
        <w:pStyle w:val="ListParagraph"/>
        <w:numPr>
          <w:ilvl w:val="0"/>
          <w:numId w:val="11"/>
        </w:numPr>
      </w:pPr>
      <w:r>
        <w:t>Is the decrease being uniform and gradual after a certain p-value.</w:t>
      </w:r>
    </w:p>
    <w:p w14:paraId="6326221C" w14:textId="77777777" w:rsidR="003D6D68" w:rsidRDefault="003D6D68" w:rsidP="003D6D68">
      <w:pPr>
        <w:pStyle w:val="ListParagraph"/>
        <w:numPr>
          <w:ilvl w:val="0"/>
          <w:numId w:val="11"/>
        </w:numPr>
      </w:pPr>
      <w:r w:rsidRPr="003D6D68">
        <w:t xml:space="preserve">As we increase </w:t>
      </w:r>
      <w:proofErr w:type="spellStart"/>
      <w:r w:rsidRPr="003D6D68">
        <w:t>p</w:t>
      </w:r>
      <w:proofErr w:type="spellEnd"/>
      <w:r w:rsidRPr="003D6D68">
        <w:t xml:space="preserve"> from 1, the accuracy improves initially as the model fitting more exactly captures the training data, but at a certain p, the model begins to overfit the data, resulting in better training accuracy but poorer testing accuracy. </w:t>
      </w:r>
    </w:p>
    <w:p w14:paraId="0C0ED2DA" w14:textId="77777777" w:rsidR="003D6D68" w:rsidRDefault="003D6D68" w:rsidP="007862A7">
      <w:pPr>
        <w:pStyle w:val="ListParagraph"/>
        <w:numPr>
          <w:ilvl w:val="0"/>
          <w:numId w:val="11"/>
        </w:numPr>
      </w:pPr>
      <w:r w:rsidRPr="003D6D68">
        <w:t xml:space="preserve">The data will be best approximated by the </w:t>
      </w:r>
      <w:r>
        <w:t>4</w:t>
      </w:r>
      <w:r w:rsidRPr="003D6D68">
        <w:t>th degree curve, which has the lowest test RMSE and thus the highest test accuracy.</w:t>
      </w:r>
    </w:p>
    <w:p w14:paraId="0AFCDD8D" w14:textId="2FBBB410" w:rsidR="00F716C2" w:rsidRDefault="00F716C2" w:rsidP="00F716C2"/>
    <w:p w14:paraId="4EF78C80" w14:textId="09D5D74E" w:rsidR="003D6D68" w:rsidRDefault="003D6D68" w:rsidP="00F716C2"/>
    <w:p w14:paraId="6BB185C7" w14:textId="14661736" w:rsidR="003D6D68" w:rsidRDefault="003D6D68" w:rsidP="00F716C2"/>
    <w:p w14:paraId="2B952618" w14:textId="13E33865" w:rsidR="003D6D68" w:rsidRDefault="003D6D68" w:rsidP="00F716C2"/>
    <w:p w14:paraId="0EF72DB9" w14:textId="3BA1BA12" w:rsidR="003D6D68" w:rsidRDefault="003D6D68" w:rsidP="00F716C2"/>
    <w:p w14:paraId="466C104B" w14:textId="3AB9D939" w:rsidR="003D6D68" w:rsidRDefault="003D6D68" w:rsidP="00F716C2"/>
    <w:p w14:paraId="06CF4098" w14:textId="77777777" w:rsidR="003D6D68" w:rsidRDefault="003D6D68" w:rsidP="00F716C2"/>
    <w:p w14:paraId="21CC2CC3" w14:textId="6986055B" w:rsidR="007862A7" w:rsidRDefault="007862A7" w:rsidP="007862A7">
      <w:pPr>
        <w:rPr>
          <w:b/>
        </w:rPr>
      </w:pPr>
      <w:r>
        <w:rPr>
          <w:b/>
        </w:rPr>
        <w:t>c.</w:t>
      </w:r>
    </w:p>
    <w:p w14:paraId="30DDF3B5" w14:textId="77777777" w:rsidR="007862A7" w:rsidRPr="007862A7" w:rsidRDefault="007862A7" w:rsidP="007862A7">
      <w:pPr>
        <w:rPr>
          <w:b/>
        </w:rPr>
      </w:pPr>
    </w:p>
    <w:p w14:paraId="062D3DC7" w14:textId="44934524" w:rsidR="007862A7" w:rsidRPr="007B175C" w:rsidRDefault="007B175C" w:rsidP="007B175C">
      <w:pPr>
        <w:ind w:left="2160" w:firstLine="720"/>
      </w:pPr>
      <w:r w:rsidRPr="007B175C">
        <w:drawing>
          <wp:inline distT="0" distB="0" distL="0" distR="0" wp14:anchorId="03810966" wp14:editId="696E3926">
            <wp:extent cx="3747288" cy="272985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4356" cy="27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9FA3" w14:textId="63DA8FE2" w:rsidR="007862A7" w:rsidRDefault="007B175C" w:rsidP="007862A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</w:t>
      </w:r>
      <w:r w:rsidR="00DC267A">
        <w:rPr>
          <w:b/>
          <w:sz w:val="18"/>
          <w:szCs w:val="18"/>
        </w:rPr>
        <w:t>Figure 10</w:t>
      </w:r>
      <w:r w:rsidR="007862A7">
        <w:rPr>
          <w:b/>
          <w:sz w:val="18"/>
          <w:szCs w:val="18"/>
        </w:rPr>
        <w:t xml:space="preserve"> </w:t>
      </w:r>
      <w:r w:rsidR="00255CE7" w:rsidRPr="00255CE7">
        <w:rPr>
          <w:b/>
          <w:sz w:val="18"/>
          <w:szCs w:val="18"/>
        </w:rPr>
        <w:t>Univariate non-linear regression model:</w:t>
      </w:r>
      <w:r w:rsidR="00255CE7">
        <w:rPr>
          <w:b/>
          <w:sz w:val="18"/>
          <w:szCs w:val="18"/>
        </w:rPr>
        <w:t xml:space="preserve"> Rings vs. chosen attribute(replace)</w:t>
      </w:r>
      <w:r w:rsidR="007862A7">
        <w:rPr>
          <w:b/>
          <w:sz w:val="18"/>
          <w:szCs w:val="18"/>
        </w:rPr>
        <w:t xml:space="preserve"> </w:t>
      </w:r>
      <w:r w:rsidR="007862A7" w:rsidRPr="007862A7">
        <w:rPr>
          <w:b/>
          <w:sz w:val="18"/>
          <w:szCs w:val="18"/>
        </w:rPr>
        <w:t>best fit curve using best fit model on the training data</w:t>
      </w:r>
    </w:p>
    <w:p w14:paraId="09A3E75E" w14:textId="77777777" w:rsidR="007862A7" w:rsidRPr="00245281" w:rsidRDefault="007862A7" w:rsidP="007862A7">
      <w:pPr>
        <w:rPr>
          <w:b/>
        </w:rPr>
      </w:pPr>
      <w:r>
        <w:rPr>
          <w:b/>
        </w:rPr>
        <w:t>Inferences:</w:t>
      </w:r>
    </w:p>
    <w:p w14:paraId="6FEFA8A2" w14:textId="3AB9C310" w:rsidR="007862A7" w:rsidRDefault="000E72AC" w:rsidP="006E48EA">
      <w:pPr>
        <w:pStyle w:val="ListParagraph"/>
        <w:numPr>
          <w:ilvl w:val="0"/>
          <w:numId w:val="12"/>
        </w:numPr>
      </w:pPr>
      <w:r>
        <w:t>T</w:t>
      </w:r>
      <w:r w:rsidR="00B33966">
        <w:t xml:space="preserve">he p-value corresponding to </w:t>
      </w:r>
      <w:r w:rsidR="001168E3">
        <w:t xml:space="preserve">the </w:t>
      </w:r>
      <w:r w:rsidR="00B33966">
        <w:t>best fit model</w:t>
      </w:r>
      <w:r>
        <w:t xml:space="preserve"> is 5.</w:t>
      </w:r>
    </w:p>
    <w:p w14:paraId="01D427B8" w14:textId="5CD28CF5" w:rsidR="000E72AC" w:rsidRDefault="000E72AC" w:rsidP="006E48EA">
      <w:pPr>
        <w:pStyle w:val="ListParagraph"/>
        <w:numPr>
          <w:ilvl w:val="0"/>
          <w:numId w:val="12"/>
        </w:numPr>
      </w:pPr>
      <w:r w:rsidRPr="000E72AC">
        <w:t xml:space="preserve">Because a higher p value suggests that a higher order polynomial is </w:t>
      </w:r>
      <w:r w:rsidRPr="000E72AC">
        <w:t>utilized</w:t>
      </w:r>
      <w:r w:rsidRPr="000E72AC">
        <w:t xml:space="preserve"> for regression, the training data is better fitted.</w:t>
      </w:r>
    </w:p>
    <w:p w14:paraId="3B5A57AB" w14:textId="77777777" w:rsidR="000E72AC" w:rsidRDefault="000E72AC" w:rsidP="000E72AC">
      <w:pPr>
        <w:pStyle w:val="ListParagraph"/>
        <w:numPr>
          <w:ilvl w:val="0"/>
          <w:numId w:val="12"/>
        </w:numPr>
      </w:pPr>
      <w:r w:rsidRPr="003D6D68">
        <w:t>As the model complexity grows, the bias diminishes, resulting in improved training data accuracy.</w:t>
      </w:r>
    </w:p>
    <w:p w14:paraId="4A9E70CD" w14:textId="77777777" w:rsidR="000E72AC" w:rsidRDefault="000E72AC" w:rsidP="000E72AC">
      <w:pPr>
        <w:pStyle w:val="ListParagraph"/>
      </w:pPr>
    </w:p>
    <w:p w14:paraId="1B2C6207" w14:textId="147679A9" w:rsidR="00B33966" w:rsidRDefault="00B33966" w:rsidP="00B33966"/>
    <w:p w14:paraId="2025F607" w14:textId="6B5C35C5" w:rsidR="000E72AC" w:rsidRDefault="000E72AC" w:rsidP="00B33966"/>
    <w:p w14:paraId="4B87AE7E" w14:textId="2F3DEF37" w:rsidR="000E72AC" w:rsidRDefault="000E72AC" w:rsidP="00B33966"/>
    <w:p w14:paraId="760EE9D8" w14:textId="352DEDA5" w:rsidR="000E72AC" w:rsidRDefault="000E72AC" w:rsidP="00B33966"/>
    <w:p w14:paraId="3E029541" w14:textId="77777777" w:rsidR="000E72AC" w:rsidRDefault="000E72AC" w:rsidP="00B33966"/>
    <w:p w14:paraId="10B95E11" w14:textId="77777777" w:rsidR="00B33966" w:rsidRDefault="00B33966" w:rsidP="00B33966">
      <w:pPr>
        <w:rPr>
          <w:b/>
        </w:rPr>
      </w:pPr>
      <w:r>
        <w:rPr>
          <w:b/>
        </w:rPr>
        <w:lastRenderedPageBreak/>
        <w:t xml:space="preserve">d. </w:t>
      </w:r>
    </w:p>
    <w:p w14:paraId="325A7C81" w14:textId="74B8119C" w:rsidR="00B33966" w:rsidRDefault="007B175C" w:rsidP="00B33966">
      <w:pPr>
        <w:jc w:val="center"/>
        <w:rPr>
          <w:b/>
        </w:rPr>
      </w:pPr>
      <w:r w:rsidRPr="007B175C">
        <w:rPr>
          <w:b/>
          <w:noProof/>
        </w:rPr>
        <w:drawing>
          <wp:inline distT="0" distB="0" distL="0" distR="0" wp14:anchorId="538BECDF" wp14:editId="3135E10F">
            <wp:extent cx="3957748" cy="28032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361" cy="281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175C">
        <w:rPr>
          <w:b/>
          <w:noProof/>
        </w:rPr>
        <w:t xml:space="preserve"> </w:t>
      </w:r>
    </w:p>
    <w:p w14:paraId="546741E5" w14:textId="77777777" w:rsidR="00B33966" w:rsidRDefault="00DC267A" w:rsidP="00F3490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igure 11</w:t>
      </w:r>
      <w:r w:rsidR="00B33966">
        <w:rPr>
          <w:b/>
          <w:sz w:val="18"/>
          <w:szCs w:val="18"/>
        </w:rPr>
        <w:t xml:space="preserve"> </w:t>
      </w:r>
      <w:r w:rsidRPr="00DC267A">
        <w:rPr>
          <w:b/>
          <w:sz w:val="18"/>
          <w:szCs w:val="18"/>
        </w:rPr>
        <w:t>Univariate non-linear regression model:</w:t>
      </w:r>
      <w:r>
        <w:rPr>
          <w:b/>
          <w:sz w:val="18"/>
          <w:szCs w:val="18"/>
        </w:rPr>
        <w:t xml:space="preserve"> </w:t>
      </w:r>
      <w:r w:rsidR="00B33966">
        <w:rPr>
          <w:b/>
          <w:sz w:val="18"/>
          <w:szCs w:val="18"/>
        </w:rPr>
        <w:t>S</w:t>
      </w:r>
      <w:r w:rsidR="00B33966" w:rsidRPr="00CB739D">
        <w:rPr>
          <w:b/>
          <w:sz w:val="18"/>
          <w:szCs w:val="18"/>
        </w:rPr>
        <w:t>catter plo</w:t>
      </w:r>
      <w:r>
        <w:rPr>
          <w:b/>
          <w:sz w:val="18"/>
          <w:szCs w:val="18"/>
        </w:rPr>
        <w:t>t of predicted rings vs. actual rings</w:t>
      </w:r>
      <w:r w:rsidR="00B33966">
        <w:rPr>
          <w:b/>
          <w:sz w:val="18"/>
          <w:szCs w:val="18"/>
        </w:rPr>
        <w:t xml:space="preserve"> on test data</w:t>
      </w:r>
    </w:p>
    <w:p w14:paraId="1857D0A6" w14:textId="77777777" w:rsidR="006B791D" w:rsidRPr="00245281" w:rsidRDefault="006B791D" w:rsidP="006B791D">
      <w:pPr>
        <w:rPr>
          <w:b/>
        </w:rPr>
      </w:pPr>
      <w:r>
        <w:rPr>
          <w:b/>
        </w:rPr>
        <w:t>Inferences:</w:t>
      </w:r>
    </w:p>
    <w:p w14:paraId="0E57FC3D" w14:textId="77777777" w:rsidR="000E72AC" w:rsidRDefault="000E72AC" w:rsidP="000E72AC">
      <w:pPr>
        <w:pStyle w:val="ListParagraph"/>
        <w:numPr>
          <w:ilvl w:val="0"/>
          <w:numId w:val="13"/>
        </w:numPr>
      </w:pPr>
      <w:r>
        <w:t xml:space="preserve">The actual rings should have been discrete integers, but the predicted rings are spread continuously over the y-axis </w:t>
      </w:r>
    </w:p>
    <w:p w14:paraId="31081495" w14:textId="7B08585A" w:rsidR="006B791D" w:rsidRDefault="000E72AC" w:rsidP="006E48EA">
      <w:pPr>
        <w:pStyle w:val="ListParagraph"/>
        <w:numPr>
          <w:ilvl w:val="0"/>
          <w:numId w:val="13"/>
        </w:numPr>
      </w:pPr>
      <w:r>
        <w:t>Although no model is perfect it still seems better than the other two models.</w:t>
      </w:r>
    </w:p>
    <w:p w14:paraId="1E0A6B14" w14:textId="13856A58" w:rsidR="00DC267A" w:rsidRDefault="000E72AC" w:rsidP="006E48EA">
      <w:pPr>
        <w:pStyle w:val="ListParagraph"/>
        <w:numPr>
          <w:ilvl w:val="0"/>
          <w:numId w:val="13"/>
        </w:numPr>
      </w:pPr>
      <w:r>
        <w:t>As the multivariate model takes in account of all the qualities it is better than the unimodal and the polynomial modelling takes care of the non-linearity (if present) in the data it is better in most of the cases</w:t>
      </w:r>
      <w:r w:rsidR="00E06FFD">
        <w:t xml:space="preserve"> than single variate ones.</w:t>
      </w:r>
    </w:p>
    <w:p w14:paraId="6E8C7162" w14:textId="77777777" w:rsidR="00E06FFD" w:rsidRDefault="00E06FFD" w:rsidP="00E06FFD">
      <w:pPr>
        <w:pStyle w:val="ListParagraph"/>
        <w:numPr>
          <w:ilvl w:val="0"/>
          <w:numId w:val="13"/>
        </w:numPr>
      </w:pPr>
      <w:r w:rsidRPr="003D6D68">
        <w:t>As the model complexity grows, the bias diminishes, resulting in improved training data accuracy.</w:t>
      </w:r>
    </w:p>
    <w:p w14:paraId="73E8BC37" w14:textId="6CBA4C0E" w:rsidR="00DC267A" w:rsidRDefault="00DC267A" w:rsidP="00AF6847">
      <w:pPr>
        <w:pStyle w:val="ListParagraph"/>
        <w:rPr>
          <w:b/>
        </w:rPr>
      </w:pPr>
    </w:p>
    <w:p w14:paraId="4204AD7F" w14:textId="4880B714" w:rsidR="00506F36" w:rsidRDefault="00506F36" w:rsidP="00AF6847">
      <w:pPr>
        <w:pStyle w:val="ListParagraph"/>
        <w:rPr>
          <w:b/>
        </w:rPr>
      </w:pPr>
    </w:p>
    <w:p w14:paraId="0CFC6138" w14:textId="492A6AD9" w:rsidR="00506F36" w:rsidRDefault="00506F36" w:rsidP="00AF6847">
      <w:pPr>
        <w:pStyle w:val="ListParagraph"/>
        <w:rPr>
          <w:b/>
        </w:rPr>
      </w:pPr>
    </w:p>
    <w:p w14:paraId="7B51E7F0" w14:textId="103BCB9D" w:rsidR="00506F36" w:rsidRDefault="00506F36" w:rsidP="00AF6847">
      <w:pPr>
        <w:pStyle w:val="ListParagraph"/>
        <w:rPr>
          <w:b/>
        </w:rPr>
      </w:pPr>
    </w:p>
    <w:p w14:paraId="60FF0F63" w14:textId="33FE4280" w:rsidR="00506F36" w:rsidRDefault="00506F36" w:rsidP="00AF6847">
      <w:pPr>
        <w:pStyle w:val="ListParagraph"/>
        <w:rPr>
          <w:b/>
        </w:rPr>
      </w:pPr>
    </w:p>
    <w:p w14:paraId="3C49F3CE" w14:textId="7C1AEE5D" w:rsidR="00506F36" w:rsidRDefault="00506F36" w:rsidP="00AF6847">
      <w:pPr>
        <w:pStyle w:val="ListParagraph"/>
        <w:rPr>
          <w:b/>
        </w:rPr>
      </w:pPr>
    </w:p>
    <w:p w14:paraId="30375F65" w14:textId="57537809" w:rsidR="00506F36" w:rsidRDefault="00506F36" w:rsidP="00AF6847">
      <w:pPr>
        <w:pStyle w:val="ListParagraph"/>
        <w:rPr>
          <w:b/>
        </w:rPr>
      </w:pPr>
    </w:p>
    <w:p w14:paraId="3830E303" w14:textId="4681B997" w:rsidR="00506F36" w:rsidRDefault="00506F36" w:rsidP="00AF6847">
      <w:pPr>
        <w:pStyle w:val="ListParagraph"/>
        <w:rPr>
          <w:b/>
        </w:rPr>
      </w:pPr>
    </w:p>
    <w:p w14:paraId="79B9A4FA" w14:textId="77777777" w:rsidR="00506F36" w:rsidRDefault="00506F36" w:rsidP="00AF6847">
      <w:pPr>
        <w:pStyle w:val="ListParagraph"/>
        <w:rPr>
          <w:b/>
        </w:rPr>
      </w:pPr>
    </w:p>
    <w:p w14:paraId="42898C48" w14:textId="77777777" w:rsidR="00DC267A" w:rsidRDefault="00DC267A" w:rsidP="00DC267A">
      <w:pPr>
        <w:pStyle w:val="Heading1"/>
      </w:pPr>
    </w:p>
    <w:p w14:paraId="31D77B33" w14:textId="0F55F7C1" w:rsidR="00DC267A" w:rsidRDefault="00DC267A" w:rsidP="00DC267A">
      <w:pPr>
        <w:rPr>
          <w:b/>
        </w:rPr>
      </w:pPr>
      <w:r>
        <w:rPr>
          <w:b/>
        </w:rPr>
        <w:t xml:space="preserve">a. </w:t>
      </w:r>
    </w:p>
    <w:p w14:paraId="1028AE44" w14:textId="5FAC9EF0" w:rsidR="00DC267A" w:rsidRPr="00506F36" w:rsidRDefault="00506F36" w:rsidP="00506F36">
      <w:pPr>
        <w:ind w:left="1440" w:firstLine="720"/>
        <w:rPr>
          <w:b/>
        </w:rPr>
      </w:pPr>
      <w:r w:rsidRPr="007B175C">
        <w:rPr>
          <w:b/>
        </w:rPr>
        <w:drawing>
          <wp:inline distT="0" distB="0" distL="0" distR="0" wp14:anchorId="560E524E" wp14:editId="6BB025F2">
            <wp:extent cx="3423994" cy="241927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6937" cy="245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2340" w14:textId="77777777" w:rsidR="00DC267A" w:rsidRDefault="00DC267A" w:rsidP="00DC267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igure 12 Multi</w:t>
      </w:r>
      <w:r w:rsidRPr="00255CE7">
        <w:rPr>
          <w:b/>
          <w:sz w:val="18"/>
          <w:szCs w:val="18"/>
        </w:rPr>
        <w:t>variate non-linear regression model:</w:t>
      </w:r>
      <w:r>
        <w:rPr>
          <w:b/>
          <w:sz w:val="18"/>
          <w:szCs w:val="18"/>
        </w:rPr>
        <w:t xml:space="preserve"> RMSE</w:t>
      </w:r>
      <w:r w:rsidRPr="00245281">
        <w:rPr>
          <w:b/>
          <w:sz w:val="18"/>
          <w:szCs w:val="18"/>
        </w:rPr>
        <w:t xml:space="preserve"> vs. different values </w:t>
      </w:r>
      <w:r>
        <w:rPr>
          <w:b/>
          <w:sz w:val="18"/>
          <w:szCs w:val="18"/>
        </w:rPr>
        <w:t>of degree of polynomial</w:t>
      </w:r>
      <w:r w:rsidRPr="00C537E2">
        <w:t xml:space="preserve"> </w:t>
      </w:r>
      <w:r w:rsidRPr="00C537E2">
        <w:rPr>
          <w:b/>
          <w:sz w:val="18"/>
          <w:szCs w:val="18"/>
        </w:rPr>
        <w:t>(p = 2, 3, 4, 5)</w:t>
      </w:r>
      <w:r>
        <w:rPr>
          <w:b/>
          <w:sz w:val="18"/>
          <w:szCs w:val="18"/>
        </w:rPr>
        <w:t xml:space="preserve"> </w:t>
      </w:r>
      <w:r w:rsidRPr="00E80D72">
        <w:rPr>
          <w:b/>
          <w:sz w:val="18"/>
          <w:szCs w:val="18"/>
        </w:rPr>
        <w:t>on the training data</w:t>
      </w:r>
    </w:p>
    <w:p w14:paraId="63FEF8BC" w14:textId="77777777" w:rsidR="00DC267A" w:rsidRDefault="00DC267A" w:rsidP="00DC267A">
      <w:pPr>
        <w:jc w:val="center"/>
        <w:rPr>
          <w:b/>
          <w:sz w:val="18"/>
          <w:szCs w:val="18"/>
        </w:rPr>
      </w:pPr>
    </w:p>
    <w:p w14:paraId="47991DC3" w14:textId="77777777" w:rsidR="00DC267A" w:rsidRPr="00245281" w:rsidRDefault="00DC267A" w:rsidP="00DC267A">
      <w:pPr>
        <w:rPr>
          <w:b/>
        </w:rPr>
      </w:pPr>
      <w:r>
        <w:rPr>
          <w:b/>
        </w:rPr>
        <w:t>Inferences:</w:t>
      </w:r>
    </w:p>
    <w:p w14:paraId="58179708" w14:textId="36E8992E" w:rsidR="00DC267A" w:rsidRDefault="00DC267A" w:rsidP="00F716C2">
      <w:pPr>
        <w:pStyle w:val="ListParagraph"/>
        <w:numPr>
          <w:ilvl w:val="0"/>
          <w:numId w:val="17"/>
        </w:numPr>
      </w:pPr>
      <w:r>
        <w:t>RMSE value decreases with respect to</w:t>
      </w:r>
      <w:r w:rsidR="00A10DBE">
        <w:t xml:space="preserve"> the</w:t>
      </w:r>
      <w:r>
        <w:t xml:space="preserve"> increase in </w:t>
      </w:r>
      <w:r w:rsidR="00A10DBE">
        <w:t xml:space="preserve">the </w:t>
      </w:r>
      <w:r>
        <w:t xml:space="preserve">degree of </w:t>
      </w:r>
      <w:r w:rsidR="00A10DBE">
        <w:t xml:space="preserve">the </w:t>
      </w:r>
      <w:r>
        <w:t>polynomial</w:t>
      </w:r>
      <w:r w:rsidRPr="00C537E2">
        <w:t xml:space="preserve"> </w:t>
      </w:r>
      <w:r>
        <w:t>(p = 2, 3, 4, 5).</w:t>
      </w:r>
    </w:p>
    <w:p w14:paraId="1C09FBE7" w14:textId="4716C287" w:rsidR="00DC267A" w:rsidRDefault="00E06FFD" w:rsidP="00F716C2">
      <w:pPr>
        <w:pStyle w:val="ListParagraph"/>
        <w:numPr>
          <w:ilvl w:val="0"/>
          <w:numId w:val="17"/>
        </w:numPr>
      </w:pPr>
      <w:r>
        <w:t>T</w:t>
      </w:r>
      <w:r w:rsidR="00DC267A">
        <w:t>he decrease</w:t>
      </w:r>
      <w:r>
        <w:t xml:space="preserve"> is</w:t>
      </w:r>
      <w:r w:rsidR="00DC267A">
        <w:t xml:space="preserve"> uniform </w:t>
      </w:r>
      <w:r>
        <w:t>and slow.</w:t>
      </w:r>
    </w:p>
    <w:p w14:paraId="3B1547D8" w14:textId="5362F256" w:rsidR="00E06FFD" w:rsidRDefault="00E06FFD" w:rsidP="00E06FFD">
      <w:pPr>
        <w:pStyle w:val="ListParagraph"/>
        <w:numPr>
          <w:ilvl w:val="0"/>
          <w:numId w:val="17"/>
        </w:numPr>
      </w:pPr>
      <w:r w:rsidRPr="003D6D68">
        <w:t xml:space="preserve">As we increase </w:t>
      </w:r>
      <w:proofErr w:type="spellStart"/>
      <w:r w:rsidRPr="003D6D68">
        <w:t>p</w:t>
      </w:r>
      <w:proofErr w:type="spellEnd"/>
      <w:r w:rsidRPr="003D6D68">
        <w:t xml:space="preserve"> from 1, the accuracy improves initially as the model fitting more exactly captures the training data, but at a certain p, the model begins to overfit the data, resulting in better training accuracy but poorer testing accuracy. </w:t>
      </w:r>
    </w:p>
    <w:p w14:paraId="3B75ABDC" w14:textId="77777777" w:rsidR="00E06FFD" w:rsidRDefault="00E06FFD" w:rsidP="00F716C2">
      <w:pPr>
        <w:pStyle w:val="ListParagraph"/>
        <w:numPr>
          <w:ilvl w:val="0"/>
          <w:numId w:val="17"/>
        </w:numPr>
      </w:pPr>
      <w:r w:rsidRPr="00E06FFD">
        <w:t>The data will be best approximated by the 5th degree curve, which has the lowest test RMSE and thus the highest test accuracy.</w:t>
      </w:r>
    </w:p>
    <w:p w14:paraId="4BFD9713" w14:textId="77777777" w:rsidR="00E06FFD" w:rsidRDefault="00E06FFD" w:rsidP="00E06FFD">
      <w:pPr>
        <w:pStyle w:val="ListParagraph"/>
        <w:numPr>
          <w:ilvl w:val="0"/>
          <w:numId w:val="17"/>
        </w:numPr>
      </w:pPr>
      <w:r>
        <w:t>As the model complexity grows, the bias diminishes, resulting in improved training data accuracy.</w:t>
      </w:r>
    </w:p>
    <w:p w14:paraId="5A4FFD1A" w14:textId="77777777" w:rsidR="00506F36" w:rsidRDefault="00506F36" w:rsidP="00DC267A">
      <w:pPr>
        <w:rPr>
          <w:b/>
        </w:rPr>
      </w:pPr>
    </w:p>
    <w:p w14:paraId="269C4481" w14:textId="77777777" w:rsidR="00506F36" w:rsidRDefault="00506F36" w:rsidP="00DC267A">
      <w:pPr>
        <w:rPr>
          <w:b/>
        </w:rPr>
      </w:pPr>
    </w:p>
    <w:p w14:paraId="235355F3" w14:textId="77777777" w:rsidR="00506F36" w:rsidRDefault="00506F36" w:rsidP="00DC267A">
      <w:pPr>
        <w:rPr>
          <w:b/>
        </w:rPr>
      </w:pPr>
    </w:p>
    <w:p w14:paraId="76E7DC78" w14:textId="77777777" w:rsidR="00506F36" w:rsidRDefault="00506F36" w:rsidP="00DC267A">
      <w:pPr>
        <w:rPr>
          <w:b/>
        </w:rPr>
      </w:pPr>
    </w:p>
    <w:p w14:paraId="384F3B16" w14:textId="77777777" w:rsidR="00506F36" w:rsidRDefault="00506F36" w:rsidP="00DC267A">
      <w:pPr>
        <w:rPr>
          <w:b/>
        </w:rPr>
      </w:pPr>
    </w:p>
    <w:p w14:paraId="370AA8E4" w14:textId="529A914F" w:rsidR="00DC267A" w:rsidRDefault="00DC267A" w:rsidP="00DC267A">
      <w:pPr>
        <w:rPr>
          <w:b/>
        </w:rPr>
      </w:pPr>
      <w:r>
        <w:rPr>
          <w:b/>
        </w:rPr>
        <w:t>b.</w:t>
      </w:r>
    </w:p>
    <w:p w14:paraId="39F8C0D3" w14:textId="46123840" w:rsidR="00DC267A" w:rsidRPr="00506F36" w:rsidRDefault="00506F36" w:rsidP="00506F36">
      <w:pPr>
        <w:ind w:left="1440" w:firstLine="720"/>
        <w:rPr>
          <w:b/>
        </w:rPr>
      </w:pPr>
      <w:r w:rsidRPr="00506F36">
        <w:drawing>
          <wp:inline distT="0" distB="0" distL="0" distR="0" wp14:anchorId="2D48C0AD" wp14:editId="5B147A52">
            <wp:extent cx="4074391" cy="287668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9197" cy="289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2BD5" w14:textId="77777777" w:rsidR="00DC267A" w:rsidRDefault="00DC267A" w:rsidP="00506F36">
      <w:pPr>
        <w:ind w:left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igure 13 Multi</w:t>
      </w:r>
      <w:r w:rsidRPr="00255CE7">
        <w:rPr>
          <w:b/>
          <w:sz w:val="18"/>
          <w:szCs w:val="18"/>
        </w:rPr>
        <w:t>variate non-linear regression model:</w:t>
      </w:r>
      <w:r>
        <w:rPr>
          <w:b/>
          <w:sz w:val="18"/>
          <w:szCs w:val="18"/>
        </w:rPr>
        <w:t xml:space="preserve"> RMSE</w:t>
      </w:r>
      <w:r w:rsidRPr="00245281">
        <w:rPr>
          <w:b/>
          <w:sz w:val="18"/>
          <w:szCs w:val="18"/>
        </w:rPr>
        <w:t xml:space="preserve"> vs. different values </w:t>
      </w:r>
      <w:r>
        <w:rPr>
          <w:b/>
          <w:sz w:val="18"/>
          <w:szCs w:val="18"/>
        </w:rPr>
        <w:t>of degree of polynomial</w:t>
      </w:r>
      <w:r w:rsidRPr="00C537E2">
        <w:t xml:space="preserve"> </w:t>
      </w:r>
      <w:r w:rsidRPr="00C537E2">
        <w:rPr>
          <w:b/>
          <w:sz w:val="18"/>
          <w:szCs w:val="18"/>
        </w:rPr>
        <w:t>(p = 2, 3, 4, 5)</w:t>
      </w:r>
      <w:r>
        <w:rPr>
          <w:b/>
          <w:sz w:val="18"/>
          <w:szCs w:val="18"/>
        </w:rPr>
        <w:t xml:space="preserve"> on the test</w:t>
      </w:r>
      <w:r w:rsidRPr="00E80D72">
        <w:rPr>
          <w:b/>
          <w:sz w:val="18"/>
          <w:szCs w:val="18"/>
        </w:rPr>
        <w:t xml:space="preserve"> data</w:t>
      </w:r>
    </w:p>
    <w:p w14:paraId="7C40414C" w14:textId="77777777" w:rsidR="00DC267A" w:rsidRPr="00245281" w:rsidRDefault="00DC267A" w:rsidP="00DC267A">
      <w:pPr>
        <w:rPr>
          <w:b/>
        </w:rPr>
      </w:pPr>
      <w:r>
        <w:rPr>
          <w:b/>
        </w:rPr>
        <w:t>Inferences:</w:t>
      </w:r>
    </w:p>
    <w:p w14:paraId="32B41C3D" w14:textId="77777777" w:rsidR="00E06FFD" w:rsidRDefault="00E06FFD" w:rsidP="00DC267A">
      <w:pPr>
        <w:pStyle w:val="ListParagraph"/>
        <w:numPr>
          <w:ilvl w:val="0"/>
          <w:numId w:val="16"/>
        </w:numPr>
      </w:pPr>
      <w:r>
        <w:t>The RMSE value increases with increase in p-value</w:t>
      </w:r>
    </w:p>
    <w:p w14:paraId="0FFBD3CC" w14:textId="71400B50" w:rsidR="00DC267A" w:rsidRDefault="00E06FFD" w:rsidP="00DC267A">
      <w:pPr>
        <w:pStyle w:val="ListParagraph"/>
        <w:numPr>
          <w:ilvl w:val="0"/>
          <w:numId w:val="16"/>
        </w:numPr>
      </w:pPr>
      <w:r>
        <w:t>The increase is very steep at the end.</w:t>
      </w:r>
    </w:p>
    <w:p w14:paraId="3E20FCB1" w14:textId="794B3DBF" w:rsidR="00E06FFD" w:rsidRDefault="00E06FFD" w:rsidP="00E06FFD">
      <w:pPr>
        <w:pStyle w:val="ListParagraph"/>
        <w:numPr>
          <w:ilvl w:val="0"/>
          <w:numId w:val="16"/>
        </w:numPr>
      </w:pPr>
      <w:r>
        <w:t xml:space="preserve">As we increase </w:t>
      </w:r>
      <w:proofErr w:type="spellStart"/>
      <w:r>
        <w:t>p</w:t>
      </w:r>
      <w:proofErr w:type="spellEnd"/>
      <w:r>
        <w:t xml:space="preserve"> from 1, the accuracy improves initially as the model fitting more exactly captures the training data, but at a certain p, the model begins to overfit the data, resulting in better training accuracy but poorer testing accuracy. </w:t>
      </w:r>
      <w:r>
        <w:t>Here it is the case of outfitting due to the increase in number of dimensions.</w:t>
      </w:r>
    </w:p>
    <w:p w14:paraId="4B709E77" w14:textId="1E0721F8" w:rsidR="00DC267A" w:rsidRDefault="00E06FFD" w:rsidP="00DC267A">
      <w:pPr>
        <w:pStyle w:val="ListParagraph"/>
        <w:numPr>
          <w:ilvl w:val="0"/>
          <w:numId w:val="16"/>
        </w:numPr>
      </w:pPr>
      <w:r>
        <w:t>The curve with 2</w:t>
      </w:r>
      <w:r w:rsidRPr="00E06FFD">
        <w:rPr>
          <w:vertAlign w:val="superscript"/>
        </w:rPr>
        <w:t>nd</w:t>
      </w:r>
      <w:r>
        <w:t xml:space="preserve"> degree is the most suitable.</w:t>
      </w:r>
    </w:p>
    <w:p w14:paraId="36393CA9" w14:textId="77777777" w:rsidR="00E06FFD" w:rsidRDefault="00E06FFD" w:rsidP="00E06FFD">
      <w:pPr>
        <w:pStyle w:val="ListParagraph"/>
        <w:numPr>
          <w:ilvl w:val="0"/>
          <w:numId w:val="16"/>
        </w:numPr>
      </w:pPr>
      <w:r>
        <w:t>As the model complexity grows, the bias diminishes, resulting in improved training data accuracy.</w:t>
      </w:r>
    </w:p>
    <w:p w14:paraId="3A7C1273" w14:textId="4DC39905" w:rsidR="00DC267A" w:rsidRDefault="00DC267A" w:rsidP="00E06FFD">
      <w:pPr>
        <w:pStyle w:val="ListParagraph"/>
      </w:pPr>
    </w:p>
    <w:p w14:paraId="44DC89BD" w14:textId="77777777" w:rsidR="00A10DBE" w:rsidRDefault="00A10DBE" w:rsidP="00A10DBE">
      <w:pPr>
        <w:pStyle w:val="ListParagraph"/>
      </w:pPr>
    </w:p>
    <w:p w14:paraId="72715F60" w14:textId="77777777" w:rsidR="00506F36" w:rsidRDefault="00506F36" w:rsidP="00DC267A">
      <w:pPr>
        <w:rPr>
          <w:b/>
        </w:rPr>
      </w:pPr>
    </w:p>
    <w:p w14:paraId="71A7F85C" w14:textId="77777777" w:rsidR="00506F36" w:rsidRDefault="00506F36" w:rsidP="00DC267A">
      <w:pPr>
        <w:rPr>
          <w:b/>
        </w:rPr>
      </w:pPr>
    </w:p>
    <w:p w14:paraId="303A7338" w14:textId="77777777" w:rsidR="00506F36" w:rsidRDefault="00506F36" w:rsidP="00DC267A">
      <w:pPr>
        <w:rPr>
          <w:b/>
        </w:rPr>
      </w:pPr>
    </w:p>
    <w:p w14:paraId="6860A98D" w14:textId="77777777" w:rsidR="00506F36" w:rsidRDefault="00506F36" w:rsidP="00DC267A">
      <w:pPr>
        <w:rPr>
          <w:b/>
        </w:rPr>
      </w:pPr>
    </w:p>
    <w:p w14:paraId="69CEB1EC" w14:textId="77777777" w:rsidR="00506F36" w:rsidRDefault="00506F36" w:rsidP="00DC267A">
      <w:pPr>
        <w:rPr>
          <w:b/>
        </w:rPr>
      </w:pPr>
    </w:p>
    <w:p w14:paraId="5B9CE7D5" w14:textId="5F556348" w:rsidR="00DC267A" w:rsidRDefault="00DC267A" w:rsidP="00DC267A">
      <w:pPr>
        <w:rPr>
          <w:b/>
        </w:rPr>
      </w:pPr>
      <w:r>
        <w:rPr>
          <w:b/>
        </w:rPr>
        <w:t xml:space="preserve">c. </w:t>
      </w:r>
    </w:p>
    <w:p w14:paraId="2D76BDDB" w14:textId="799F53B4" w:rsidR="00DC267A" w:rsidRPr="00DC267A" w:rsidRDefault="00506F36" w:rsidP="00DC267A">
      <w:pPr>
        <w:jc w:val="center"/>
        <w:rPr>
          <w:b/>
        </w:rPr>
      </w:pPr>
      <w:r w:rsidRPr="00506F36">
        <w:rPr>
          <w:b/>
          <w:noProof/>
        </w:rPr>
        <w:drawing>
          <wp:inline distT="0" distB="0" distL="0" distR="0" wp14:anchorId="66D69EE8" wp14:editId="727A24D4">
            <wp:extent cx="4465984" cy="31195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4440" cy="313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6F36">
        <w:rPr>
          <w:b/>
          <w:noProof/>
        </w:rPr>
        <w:t xml:space="preserve"> </w:t>
      </w:r>
      <w:r w:rsidR="00DC267A">
        <w:rPr>
          <w:b/>
        </w:rPr>
        <w:br w:type="textWrapping" w:clear="all"/>
      </w:r>
      <w:r w:rsidR="00DC267A">
        <w:rPr>
          <w:b/>
          <w:sz w:val="18"/>
          <w:szCs w:val="18"/>
        </w:rPr>
        <w:t>Figure 14 Multi</w:t>
      </w:r>
      <w:r w:rsidR="00DC267A" w:rsidRPr="00DC267A">
        <w:rPr>
          <w:b/>
          <w:sz w:val="18"/>
          <w:szCs w:val="18"/>
        </w:rPr>
        <w:t>variate non-linear regression model:</w:t>
      </w:r>
      <w:r w:rsidR="00DC267A">
        <w:rPr>
          <w:b/>
          <w:sz w:val="18"/>
          <w:szCs w:val="18"/>
        </w:rPr>
        <w:t xml:space="preserve"> S</w:t>
      </w:r>
      <w:r w:rsidR="00DC267A" w:rsidRPr="00CB739D">
        <w:rPr>
          <w:b/>
          <w:sz w:val="18"/>
          <w:szCs w:val="18"/>
        </w:rPr>
        <w:t>catter plo</w:t>
      </w:r>
      <w:r w:rsidR="00DC267A">
        <w:rPr>
          <w:b/>
          <w:sz w:val="18"/>
          <w:szCs w:val="18"/>
        </w:rPr>
        <w:t>t of predicted rings vs. actual rings on test data</w:t>
      </w:r>
    </w:p>
    <w:p w14:paraId="3F5E4E7B" w14:textId="77777777" w:rsidR="00F716C2" w:rsidRDefault="00F716C2" w:rsidP="00DC267A">
      <w:pPr>
        <w:rPr>
          <w:b/>
        </w:rPr>
      </w:pPr>
    </w:p>
    <w:p w14:paraId="1FF588F2" w14:textId="77777777" w:rsidR="00DC267A" w:rsidRPr="00245281" w:rsidRDefault="00DC267A" w:rsidP="00DC267A">
      <w:pPr>
        <w:rPr>
          <w:b/>
        </w:rPr>
      </w:pPr>
      <w:r>
        <w:rPr>
          <w:b/>
        </w:rPr>
        <w:t>Inferences:</w:t>
      </w:r>
    </w:p>
    <w:p w14:paraId="29937199" w14:textId="4D76C6A2" w:rsidR="00DC267A" w:rsidRDefault="00D42920" w:rsidP="00DC267A">
      <w:pPr>
        <w:pStyle w:val="ListParagraph"/>
        <w:numPr>
          <w:ilvl w:val="0"/>
          <w:numId w:val="15"/>
        </w:numPr>
      </w:pPr>
      <w:r>
        <w:t>As there are continuous lines it is not totally accurate but it is spread in a small area which means it is still better than the most of the others.</w:t>
      </w:r>
    </w:p>
    <w:p w14:paraId="46AA14EA" w14:textId="77777777" w:rsidR="00D42920" w:rsidRDefault="00D42920" w:rsidP="00DC267A">
      <w:pPr>
        <w:pStyle w:val="ListParagraph"/>
        <w:numPr>
          <w:ilvl w:val="0"/>
          <w:numId w:val="15"/>
        </w:numPr>
      </w:pPr>
      <w:r>
        <w:t xml:space="preserve">The multivariate polynomial regression predicts the output variable using all the input attributes, and using non-linear regression which performs better than a simple linear regression. </w:t>
      </w:r>
    </w:p>
    <w:p w14:paraId="56AB93D2" w14:textId="57F3ED44" w:rsidR="00D42920" w:rsidRDefault="00D42920" w:rsidP="00DC267A">
      <w:pPr>
        <w:pStyle w:val="ListParagraph"/>
        <w:numPr>
          <w:ilvl w:val="0"/>
          <w:numId w:val="15"/>
        </w:numPr>
      </w:pPr>
      <w:r w:rsidRPr="00D42920">
        <w:t>Multivariate polynomial regression surpasses all three, with multivariate linear regression coming in second and univariate regressions following closely behind.</w:t>
      </w:r>
      <w:r>
        <w:t xml:space="preserve"> It has the least spread.</w:t>
      </w:r>
    </w:p>
    <w:p w14:paraId="2632DA02" w14:textId="622BD0B0" w:rsidR="00DC267A" w:rsidRDefault="00DC267A" w:rsidP="00D42920">
      <w:pPr>
        <w:pStyle w:val="ListParagraph"/>
      </w:pPr>
    </w:p>
    <w:p w14:paraId="643BDE97" w14:textId="7DC09CF5" w:rsidR="00806FE1" w:rsidRPr="00506F36" w:rsidRDefault="00D42920" w:rsidP="00D42920">
      <w:pPr>
        <w:pStyle w:val="ListParagraph"/>
        <w:ind w:left="3600" w:firstLine="720"/>
        <w:rPr>
          <w:b/>
        </w:rPr>
      </w:pPr>
      <w:r>
        <w:rPr>
          <w:b/>
        </w:rPr>
        <w:t>Thank You</w:t>
      </w:r>
    </w:p>
    <w:sectPr w:rsidR="00806FE1" w:rsidRPr="00506F36" w:rsidSect="00722F7E">
      <w:type w:val="continuous"/>
      <w:pgSz w:w="12240" w:h="15840"/>
      <w:pgMar w:top="68" w:right="1440" w:bottom="1440" w:left="99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994D4" w14:textId="77777777" w:rsidR="0031111D" w:rsidRDefault="0031111D" w:rsidP="00F22E30">
      <w:pPr>
        <w:spacing w:after="0" w:line="240" w:lineRule="auto"/>
      </w:pPr>
      <w:r>
        <w:separator/>
      </w:r>
    </w:p>
  </w:endnote>
  <w:endnote w:type="continuationSeparator" w:id="0">
    <w:p w14:paraId="2AD57C58" w14:textId="77777777" w:rsidR="0031111D" w:rsidRDefault="0031111D" w:rsidP="00F2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570"/>
      <w:docPartObj>
        <w:docPartGallery w:val="Page Numbers (Bottom of Page)"/>
        <w:docPartUnique/>
      </w:docPartObj>
    </w:sdtPr>
    <w:sdtEndPr/>
    <w:sdtContent>
      <w:p w14:paraId="7BBD5449" w14:textId="77777777" w:rsidR="007862A7" w:rsidRDefault="003111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D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575F38" w14:textId="77777777" w:rsidR="007862A7" w:rsidRDefault="00786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B6373" w14:textId="77777777" w:rsidR="0031111D" w:rsidRDefault="0031111D" w:rsidP="00F22E30">
      <w:pPr>
        <w:spacing w:after="0" w:line="240" w:lineRule="auto"/>
      </w:pPr>
      <w:r>
        <w:separator/>
      </w:r>
    </w:p>
  </w:footnote>
  <w:footnote w:type="continuationSeparator" w:id="0">
    <w:p w14:paraId="4897949B" w14:textId="77777777" w:rsidR="0031111D" w:rsidRDefault="0031111D" w:rsidP="00F2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4653" w14:textId="77777777" w:rsidR="007862A7" w:rsidRDefault="007862A7" w:rsidP="0039638F">
    <w:pPr>
      <w:pStyle w:val="Title"/>
      <w:rPr>
        <w:sz w:val="24"/>
        <w:szCs w:val="28"/>
      </w:rPr>
    </w:pPr>
    <w:r>
      <w:rPr>
        <w:noProof/>
      </w:rPr>
      <w:drawing>
        <wp:inline distT="0" distB="0" distL="0" distR="0" wp14:anchorId="26002105" wp14:editId="6DFF95E7">
          <wp:extent cx="1277013" cy="1022628"/>
          <wp:effectExtent l="19050" t="0" r="0" b="0"/>
          <wp:docPr id="1" name="Picture 0" descr="iit mand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t mandi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1532" cy="1026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9638F">
      <w:rPr>
        <w:sz w:val="24"/>
        <w:szCs w:val="28"/>
      </w:rPr>
      <w:ptab w:relativeTo="margin" w:alignment="center" w:leader="none"/>
    </w:r>
    <w:r>
      <w:rPr>
        <w:sz w:val="24"/>
        <w:szCs w:val="28"/>
      </w:rPr>
      <w:t>IC 272: DATA SCIENCE - III</w:t>
    </w:r>
  </w:p>
  <w:p w14:paraId="38E3CD62" w14:textId="77777777" w:rsidR="007862A7" w:rsidRDefault="007862A7" w:rsidP="009E3887">
    <w:pPr>
      <w:pStyle w:val="Title"/>
      <w:jc w:val="center"/>
      <w:rPr>
        <w:sz w:val="24"/>
        <w:szCs w:val="28"/>
      </w:rPr>
    </w:pPr>
    <w:r>
      <w:rPr>
        <w:sz w:val="24"/>
        <w:szCs w:val="28"/>
      </w:rPr>
      <w:t>LAB ASSIGNMENT – V</w:t>
    </w:r>
  </w:p>
  <w:p w14:paraId="164B0823" w14:textId="77777777" w:rsidR="007862A7" w:rsidRPr="00FB6F67" w:rsidRDefault="007862A7" w:rsidP="009E3887">
    <w:pPr>
      <w:pStyle w:val="Title"/>
      <w:jc w:val="center"/>
      <w:rPr>
        <w:b/>
        <w:sz w:val="24"/>
        <w:szCs w:val="24"/>
      </w:rPr>
    </w:pPr>
    <w:r w:rsidRPr="006E7DB3">
      <w:rPr>
        <w:b/>
        <w:sz w:val="24"/>
        <w:szCs w:val="24"/>
      </w:rPr>
      <w:t xml:space="preserve">  </w:t>
    </w:r>
    <w:r w:rsidRPr="00FB6F67">
      <w:rPr>
        <w:b/>
        <w:sz w:val="24"/>
        <w:szCs w:val="24"/>
      </w:rPr>
      <w:t xml:space="preserve">              </w:t>
    </w:r>
    <w:r w:rsidRPr="00FB6F67">
      <w:rPr>
        <w:sz w:val="24"/>
        <w:szCs w:val="24"/>
      </w:rPr>
      <w:t>D</w:t>
    </w:r>
    <w:r w:rsidR="00255CE7">
      <w:rPr>
        <w:sz w:val="24"/>
        <w:szCs w:val="24"/>
      </w:rPr>
      <w:t>ata classification using Bayes classifier with Gaussian mixture model (GMM); regression using linear r</w:t>
    </w:r>
    <w:r w:rsidRPr="00FB6F67">
      <w:rPr>
        <w:sz w:val="24"/>
        <w:szCs w:val="24"/>
      </w:rPr>
      <w:t xml:space="preserve">egression and </w:t>
    </w:r>
    <w:r w:rsidR="00255CE7">
      <w:rPr>
        <w:sz w:val="24"/>
        <w:szCs w:val="24"/>
      </w:rPr>
      <w:t>polynomial curve f</w:t>
    </w:r>
    <w:r w:rsidRPr="00FB6F67">
      <w:rPr>
        <w:sz w:val="24"/>
        <w:szCs w:val="24"/>
      </w:rPr>
      <w:t>it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3B8"/>
    <w:multiLevelType w:val="hybridMultilevel"/>
    <w:tmpl w:val="C984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3CB4"/>
    <w:multiLevelType w:val="hybridMultilevel"/>
    <w:tmpl w:val="C984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41ED"/>
    <w:multiLevelType w:val="hybridMultilevel"/>
    <w:tmpl w:val="A31A8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B4031"/>
    <w:multiLevelType w:val="hybridMultilevel"/>
    <w:tmpl w:val="C984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E25CF"/>
    <w:multiLevelType w:val="hybridMultilevel"/>
    <w:tmpl w:val="C984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D729B"/>
    <w:multiLevelType w:val="hybridMultilevel"/>
    <w:tmpl w:val="C984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54E9E"/>
    <w:multiLevelType w:val="hybridMultilevel"/>
    <w:tmpl w:val="C984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05D18"/>
    <w:multiLevelType w:val="hybridMultilevel"/>
    <w:tmpl w:val="C984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D3DB0"/>
    <w:multiLevelType w:val="hybridMultilevel"/>
    <w:tmpl w:val="C984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5266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265611D"/>
    <w:multiLevelType w:val="hybridMultilevel"/>
    <w:tmpl w:val="C984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D2BD4"/>
    <w:multiLevelType w:val="hybridMultilevel"/>
    <w:tmpl w:val="C984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15FFB"/>
    <w:multiLevelType w:val="hybridMultilevel"/>
    <w:tmpl w:val="C984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44172"/>
    <w:multiLevelType w:val="hybridMultilevel"/>
    <w:tmpl w:val="EA02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F64DB"/>
    <w:multiLevelType w:val="hybridMultilevel"/>
    <w:tmpl w:val="C984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031B3"/>
    <w:multiLevelType w:val="hybridMultilevel"/>
    <w:tmpl w:val="C984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8"/>
  </w:num>
  <w:num w:numId="14">
    <w:abstractNumId w:val="10"/>
  </w:num>
  <w:num w:numId="15">
    <w:abstractNumId w:val="15"/>
  </w:num>
  <w:num w:numId="16">
    <w:abstractNumId w:val="11"/>
  </w:num>
  <w:num w:numId="17">
    <w:abstractNumId w:val="1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E30"/>
    <w:rsid w:val="00011E29"/>
    <w:rsid w:val="00023412"/>
    <w:rsid w:val="000374ED"/>
    <w:rsid w:val="0004582A"/>
    <w:rsid w:val="00064A19"/>
    <w:rsid w:val="000756D3"/>
    <w:rsid w:val="00095D91"/>
    <w:rsid w:val="000E2FB3"/>
    <w:rsid w:val="000E72AC"/>
    <w:rsid w:val="000F2138"/>
    <w:rsid w:val="00103B1F"/>
    <w:rsid w:val="00107C33"/>
    <w:rsid w:val="001168E3"/>
    <w:rsid w:val="001358C6"/>
    <w:rsid w:val="00155C1B"/>
    <w:rsid w:val="00166B8E"/>
    <w:rsid w:val="001811AA"/>
    <w:rsid w:val="00184A02"/>
    <w:rsid w:val="001A778A"/>
    <w:rsid w:val="001B6A3C"/>
    <w:rsid w:val="001C42F5"/>
    <w:rsid w:val="001D3345"/>
    <w:rsid w:val="001D6F2C"/>
    <w:rsid w:val="001F5255"/>
    <w:rsid w:val="00222A9F"/>
    <w:rsid w:val="00236BE5"/>
    <w:rsid w:val="00242701"/>
    <w:rsid w:val="00245281"/>
    <w:rsid w:val="002511C5"/>
    <w:rsid w:val="00255CE7"/>
    <w:rsid w:val="00265AEE"/>
    <w:rsid w:val="002D55E4"/>
    <w:rsid w:val="002F452F"/>
    <w:rsid w:val="00303DB7"/>
    <w:rsid w:val="0031111D"/>
    <w:rsid w:val="00344569"/>
    <w:rsid w:val="00346929"/>
    <w:rsid w:val="00350016"/>
    <w:rsid w:val="0037660E"/>
    <w:rsid w:val="00381DB9"/>
    <w:rsid w:val="003907CD"/>
    <w:rsid w:val="00394923"/>
    <w:rsid w:val="00395BA3"/>
    <w:rsid w:val="0039638F"/>
    <w:rsid w:val="003978C2"/>
    <w:rsid w:val="003D6D68"/>
    <w:rsid w:val="003E33CE"/>
    <w:rsid w:val="003E7D6E"/>
    <w:rsid w:val="003F2A8B"/>
    <w:rsid w:val="003F342B"/>
    <w:rsid w:val="00402DEA"/>
    <w:rsid w:val="00403A11"/>
    <w:rsid w:val="0041271A"/>
    <w:rsid w:val="00416F0A"/>
    <w:rsid w:val="004223EA"/>
    <w:rsid w:val="004269CA"/>
    <w:rsid w:val="00450279"/>
    <w:rsid w:val="00451D24"/>
    <w:rsid w:val="00451D7E"/>
    <w:rsid w:val="00467B3B"/>
    <w:rsid w:val="004A0171"/>
    <w:rsid w:val="004A035D"/>
    <w:rsid w:val="004A7985"/>
    <w:rsid w:val="004B32E4"/>
    <w:rsid w:val="004D6FD6"/>
    <w:rsid w:val="004E4974"/>
    <w:rsid w:val="004E5954"/>
    <w:rsid w:val="00506F36"/>
    <w:rsid w:val="00526C77"/>
    <w:rsid w:val="00553BDD"/>
    <w:rsid w:val="0055640F"/>
    <w:rsid w:val="00592344"/>
    <w:rsid w:val="00593017"/>
    <w:rsid w:val="00596628"/>
    <w:rsid w:val="005C6B1D"/>
    <w:rsid w:val="005E1301"/>
    <w:rsid w:val="005E575C"/>
    <w:rsid w:val="0060073E"/>
    <w:rsid w:val="00601AA5"/>
    <w:rsid w:val="006214CB"/>
    <w:rsid w:val="00623418"/>
    <w:rsid w:val="006254F5"/>
    <w:rsid w:val="006560C3"/>
    <w:rsid w:val="00696687"/>
    <w:rsid w:val="00697E2E"/>
    <w:rsid w:val="006A3F17"/>
    <w:rsid w:val="006A5651"/>
    <w:rsid w:val="006B2A52"/>
    <w:rsid w:val="006B791D"/>
    <w:rsid w:val="006C407E"/>
    <w:rsid w:val="006E48EA"/>
    <w:rsid w:val="006E7DB3"/>
    <w:rsid w:val="006F7DB1"/>
    <w:rsid w:val="00722F7E"/>
    <w:rsid w:val="00773DB5"/>
    <w:rsid w:val="007862A7"/>
    <w:rsid w:val="00786E35"/>
    <w:rsid w:val="007A2816"/>
    <w:rsid w:val="007A4AF9"/>
    <w:rsid w:val="007B175C"/>
    <w:rsid w:val="007B6E6B"/>
    <w:rsid w:val="007D199F"/>
    <w:rsid w:val="007E5D67"/>
    <w:rsid w:val="007F2F0B"/>
    <w:rsid w:val="007F566E"/>
    <w:rsid w:val="00806FE1"/>
    <w:rsid w:val="00812AF2"/>
    <w:rsid w:val="00831ABF"/>
    <w:rsid w:val="008370E4"/>
    <w:rsid w:val="008425F5"/>
    <w:rsid w:val="008A32DB"/>
    <w:rsid w:val="008B0145"/>
    <w:rsid w:val="008D5C21"/>
    <w:rsid w:val="008E1E10"/>
    <w:rsid w:val="008F1FC1"/>
    <w:rsid w:val="008F5A43"/>
    <w:rsid w:val="009000A1"/>
    <w:rsid w:val="00930AE7"/>
    <w:rsid w:val="009356F5"/>
    <w:rsid w:val="00945747"/>
    <w:rsid w:val="00952C16"/>
    <w:rsid w:val="009622EB"/>
    <w:rsid w:val="0099594B"/>
    <w:rsid w:val="009961FC"/>
    <w:rsid w:val="009C0E63"/>
    <w:rsid w:val="009E3887"/>
    <w:rsid w:val="00A10DBE"/>
    <w:rsid w:val="00A32535"/>
    <w:rsid w:val="00A56849"/>
    <w:rsid w:val="00A728FB"/>
    <w:rsid w:val="00A73062"/>
    <w:rsid w:val="00A8110E"/>
    <w:rsid w:val="00AA565D"/>
    <w:rsid w:val="00AA7696"/>
    <w:rsid w:val="00AA7D60"/>
    <w:rsid w:val="00AB782E"/>
    <w:rsid w:val="00AD1738"/>
    <w:rsid w:val="00AF6847"/>
    <w:rsid w:val="00B26BC3"/>
    <w:rsid w:val="00B33966"/>
    <w:rsid w:val="00B37B9F"/>
    <w:rsid w:val="00B47BE1"/>
    <w:rsid w:val="00B60D61"/>
    <w:rsid w:val="00B85803"/>
    <w:rsid w:val="00B8595F"/>
    <w:rsid w:val="00BB70D0"/>
    <w:rsid w:val="00BF343A"/>
    <w:rsid w:val="00BF46B8"/>
    <w:rsid w:val="00BF4AC2"/>
    <w:rsid w:val="00C0178D"/>
    <w:rsid w:val="00C036B2"/>
    <w:rsid w:val="00C12E5C"/>
    <w:rsid w:val="00C13872"/>
    <w:rsid w:val="00C16A6C"/>
    <w:rsid w:val="00C22592"/>
    <w:rsid w:val="00C45053"/>
    <w:rsid w:val="00C45D1C"/>
    <w:rsid w:val="00C537E2"/>
    <w:rsid w:val="00C56948"/>
    <w:rsid w:val="00C74094"/>
    <w:rsid w:val="00CB739D"/>
    <w:rsid w:val="00CC0004"/>
    <w:rsid w:val="00CC0BEE"/>
    <w:rsid w:val="00CC4398"/>
    <w:rsid w:val="00CD2A0A"/>
    <w:rsid w:val="00CD3D00"/>
    <w:rsid w:val="00CE5A6E"/>
    <w:rsid w:val="00D0535E"/>
    <w:rsid w:val="00D35ADA"/>
    <w:rsid w:val="00D42920"/>
    <w:rsid w:val="00D56773"/>
    <w:rsid w:val="00D703BB"/>
    <w:rsid w:val="00D91DFF"/>
    <w:rsid w:val="00D93153"/>
    <w:rsid w:val="00DA1E8F"/>
    <w:rsid w:val="00DA435F"/>
    <w:rsid w:val="00DB2C8B"/>
    <w:rsid w:val="00DB5BE4"/>
    <w:rsid w:val="00DB706F"/>
    <w:rsid w:val="00DC267A"/>
    <w:rsid w:val="00DD0716"/>
    <w:rsid w:val="00DF61FD"/>
    <w:rsid w:val="00E06FFD"/>
    <w:rsid w:val="00E10260"/>
    <w:rsid w:val="00E232D5"/>
    <w:rsid w:val="00E30297"/>
    <w:rsid w:val="00E54C8A"/>
    <w:rsid w:val="00E70A77"/>
    <w:rsid w:val="00E77698"/>
    <w:rsid w:val="00E80D72"/>
    <w:rsid w:val="00E91096"/>
    <w:rsid w:val="00EA24D8"/>
    <w:rsid w:val="00EA60EC"/>
    <w:rsid w:val="00ED516E"/>
    <w:rsid w:val="00EE2556"/>
    <w:rsid w:val="00EF3E59"/>
    <w:rsid w:val="00EF688C"/>
    <w:rsid w:val="00F03289"/>
    <w:rsid w:val="00F11ECC"/>
    <w:rsid w:val="00F21786"/>
    <w:rsid w:val="00F22E30"/>
    <w:rsid w:val="00F3490C"/>
    <w:rsid w:val="00F63C63"/>
    <w:rsid w:val="00F716C2"/>
    <w:rsid w:val="00F803C9"/>
    <w:rsid w:val="00FB3951"/>
    <w:rsid w:val="00FB6F67"/>
    <w:rsid w:val="00FD2C8E"/>
    <w:rsid w:val="00FE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3BBE0"/>
  <w15:docId w15:val="{05BC99ED-CC55-48A4-9958-77174FFC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81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7BE1"/>
    <w:pPr>
      <w:keepNext/>
      <w:keepLines/>
      <w:numPr>
        <w:numId w:val="5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A11"/>
    <w:pPr>
      <w:keepNext/>
      <w:keepLines/>
      <w:numPr>
        <w:ilvl w:val="1"/>
        <w:numId w:val="5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A11"/>
    <w:pPr>
      <w:keepNext/>
      <w:keepLines/>
      <w:numPr>
        <w:ilvl w:val="2"/>
        <w:numId w:val="5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A43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A43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A43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A43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A43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A43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E30"/>
  </w:style>
  <w:style w:type="paragraph" w:styleId="Footer">
    <w:name w:val="footer"/>
    <w:basedOn w:val="Normal"/>
    <w:link w:val="Foot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E30"/>
  </w:style>
  <w:style w:type="paragraph" w:styleId="BalloonText">
    <w:name w:val="Balloon Text"/>
    <w:basedOn w:val="Normal"/>
    <w:link w:val="BalloonTextChar"/>
    <w:uiPriority w:val="99"/>
    <w:semiHidden/>
    <w:unhideWhenUsed/>
    <w:rsid w:val="00F2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3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63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63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3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63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7BE1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A11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3A11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F5A4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662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0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70A77"/>
  </w:style>
  <w:style w:type="paragraph" w:styleId="NoSpacing">
    <w:name w:val="No Spacing"/>
    <w:uiPriority w:val="1"/>
    <w:qFormat/>
    <w:rsid w:val="00930AE7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2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5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6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9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3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3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8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2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5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4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0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8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8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9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5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9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4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2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4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6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8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7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0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5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9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1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3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6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1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6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1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1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7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1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1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9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3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6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1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1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5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at</b:Tag>
    <b:SourceType>JournalArticle</b:SourceType>
    <b:Guid>{842D0807-8EDC-4D48-98A0-F50BCA2B8441}</b:Guid>
    <b:LCID>0</b:LCID>
    <b:Author>
      <b:Author>
        <b:NameList>
          <b:Person>
            <b:Last>Catherine Wah</b:Last>
            <b:First>Steve</b:First>
            <b:Middle>Branson, Peter Welinder,Pietro Perona, Serge Belongie</b:Middle>
          </b:Person>
        </b:NameList>
      </b:Author>
    </b:Author>
    <b:Title>The Caltech-UCSD Birds-200-2011 Dataset</b:Title>
    <b:RefOrder>1</b:RefOrder>
  </b:Source>
  <b:Source>
    <b:Tag>Kar14</b:Tag>
    <b:SourceType>JournalArticle</b:SourceType>
    <b:Guid>{52A43F4F-248F-447F-98D9-E8416A51AEB7}</b:Guid>
    <b:LCID>0</b:LCID>
    <b:Author>
      <b:Author>
        <b:NameList>
          <b:Person>
            <b:Last>Karen Simonyan</b:Last>
            <b:First>Andrew</b:First>
            <b:Middle>Zisserman</b:Middle>
          </b:Person>
        </b:NameList>
      </b:Author>
    </b:Author>
    <b:Title>Very Deep Convolutional Networks for Large-Scale Image Recognition</b:Title>
    <b:Year>2014</b:Year>
    <b:JournalName>CoRR</b:JournalName>
    <b:RefOrder>2</b:RefOrder>
  </b:Source>
</b:Sources>
</file>

<file path=customXml/itemProps1.xml><?xml version="1.0" encoding="utf-8"?>
<ds:datastoreItem xmlns:ds="http://schemas.openxmlformats.org/officeDocument/2006/customXml" ds:itemID="{254E007E-1211-4134-BBBD-E850BB2E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3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, MANDI</vt:lpstr>
    </vt:vector>
  </TitlesOfParts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, MANDI</dc:title>
  <dc:creator>Anoushka</dc:creator>
  <cp:lastModifiedBy>Vikas Dangi</cp:lastModifiedBy>
  <cp:revision>7</cp:revision>
  <cp:lastPrinted>2020-10-31T03:21:00Z</cp:lastPrinted>
  <dcterms:created xsi:type="dcterms:W3CDTF">2021-10-03T01:56:00Z</dcterms:created>
  <dcterms:modified xsi:type="dcterms:W3CDTF">2021-10-19T18:43:00Z</dcterms:modified>
</cp:coreProperties>
</file>